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78D" w:rsidRDefault="0094678D" w:rsidP="009467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:rsidR="0094678D" w:rsidRDefault="0094678D" w:rsidP="009467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.И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РКУТСК</w:t>
      </w:r>
    </w:p>
    <w:p w:rsidR="0094678D" w:rsidRDefault="0094678D" w:rsidP="009467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94678D" w:rsidRDefault="0094678D" w:rsidP="009467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ОМИТЕТ ПО СОЦИАЛЬНОЙ ПОЛИТИКЕ И КУЛЬТУРЕ</w:t>
      </w:r>
    </w:p>
    <w:p w:rsidR="0094678D" w:rsidRDefault="0094678D" w:rsidP="009467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МУНИЦИПАЛЬНОЕ БЮДЖЕТНОЕ ДОШКОЛЬНОЕ ОБРАЗОВАТЕЛЬНОЕУЧРЕЖДЕНИЕ </w:t>
      </w:r>
    </w:p>
    <w:p w:rsidR="0094678D" w:rsidRDefault="0094678D" w:rsidP="009467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ОРОДА ИРКУТСКА ДЕТСКИЙ САД  №  156 </w:t>
      </w:r>
    </w:p>
    <w:p w:rsidR="0094678D" w:rsidRDefault="0094678D" w:rsidP="00946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sz w:val="24"/>
          <w:szCs w:val="24"/>
          <w:u w:val="double"/>
        </w:rPr>
        <w:t>________________________________________________________________________</w:t>
      </w:r>
    </w:p>
    <w:p w:rsidR="0094678D" w:rsidRPr="00392DD2" w:rsidRDefault="0094678D" w:rsidP="009467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64080, г. Иркутск,  </w:t>
      </w:r>
      <w:proofErr w:type="spellStart"/>
      <w:r>
        <w:rPr>
          <w:rFonts w:ascii="Times New Roman" w:hAnsi="Times New Roman" w:cs="Times New Roman"/>
          <w:sz w:val="20"/>
          <w:szCs w:val="20"/>
        </w:rPr>
        <w:t>м-нТопк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32                                                                  </w:t>
      </w:r>
      <w:r>
        <w:rPr>
          <w:rStyle w:val="b-predefined-field1"/>
          <w:rFonts w:ascii="Arial" w:hAnsi="Arial" w:cs="Arial"/>
          <w:color w:val="000000"/>
          <w:sz w:val="19"/>
          <w:szCs w:val="19"/>
        </w:rPr>
        <w:t>detsadtop@yandex.ru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392DD2">
        <w:rPr>
          <w:rFonts w:ascii="Times New Roman" w:hAnsi="Times New Roman" w:cs="Times New Roman"/>
          <w:sz w:val="20"/>
          <w:szCs w:val="20"/>
        </w:rPr>
        <w:t xml:space="preserve">ИНН/КПП </w:t>
      </w:r>
      <w:r w:rsidRPr="00392DD2">
        <w:rPr>
          <w:sz w:val="20"/>
          <w:szCs w:val="20"/>
        </w:rPr>
        <w:t>3809024314/ 384901001</w:t>
      </w:r>
      <w:r>
        <w:rPr>
          <w:sz w:val="20"/>
          <w:szCs w:val="20"/>
        </w:rPr>
        <w:t xml:space="preserve">                                                                                   </w:t>
      </w:r>
      <w:r w:rsidRPr="00392DD2">
        <w:rPr>
          <w:rFonts w:ascii="Times New Roman" w:hAnsi="Times New Roman" w:cs="Times New Roman"/>
          <w:sz w:val="20"/>
          <w:szCs w:val="20"/>
        </w:rPr>
        <w:t>тел. 33-86-77</w:t>
      </w:r>
    </w:p>
    <w:p w:rsidR="00360C6D" w:rsidRDefault="00360C6D"/>
    <w:p w:rsidR="00561704" w:rsidRDefault="004B75E8" w:rsidP="009467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6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Справка </w:t>
      </w:r>
    </w:p>
    <w:p w:rsidR="0094678D" w:rsidRPr="0094678D" w:rsidRDefault="0094678D" w:rsidP="009467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75E8" w:rsidRPr="0094678D" w:rsidRDefault="008105F0" w:rsidP="00946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78D">
        <w:rPr>
          <w:rFonts w:ascii="Times New Roman" w:hAnsi="Times New Roman" w:cs="Times New Roman"/>
          <w:b/>
          <w:sz w:val="24"/>
          <w:szCs w:val="24"/>
        </w:rPr>
        <w:t>Информация     об</w:t>
      </w:r>
      <w:r w:rsidR="00561704" w:rsidRPr="0094678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4678D">
        <w:rPr>
          <w:rFonts w:ascii="Times New Roman" w:hAnsi="Times New Roman" w:cs="Times New Roman"/>
          <w:b/>
          <w:sz w:val="24"/>
          <w:szCs w:val="24"/>
        </w:rPr>
        <w:t>объ</w:t>
      </w:r>
      <w:r w:rsidR="004B75E8" w:rsidRPr="0094678D">
        <w:rPr>
          <w:rFonts w:ascii="Times New Roman" w:hAnsi="Times New Roman" w:cs="Times New Roman"/>
          <w:b/>
          <w:sz w:val="24"/>
          <w:szCs w:val="24"/>
        </w:rPr>
        <w:t>еме</w:t>
      </w:r>
      <w:r w:rsidR="00203CBD" w:rsidRPr="00946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5E8" w:rsidRPr="0094678D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</w:t>
      </w:r>
      <w:r w:rsidR="00561704" w:rsidRPr="0094678D">
        <w:rPr>
          <w:rFonts w:ascii="Times New Roman" w:hAnsi="Times New Roman" w:cs="Times New Roman"/>
          <w:b/>
          <w:sz w:val="24"/>
          <w:szCs w:val="24"/>
        </w:rPr>
        <w:t>тельности,</w:t>
      </w:r>
    </w:p>
    <w:p w:rsidR="00B75037" w:rsidRPr="0094678D" w:rsidRDefault="00E92280" w:rsidP="00946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A80EF1" w:rsidRPr="0094678D">
        <w:rPr>
          <w:rFonts w:ascii="Times New Roman" w:hAnsi="Times New Roman" w:cs="Times New Roman"/>
          <w:b/>
          <w:sz w:val="24"/>
          <w:szCs w:val="24"/>
        </w:rPr>
        <w:t xml:space="preserve">инансовое </w:t>
      </w:r>
      <w:proofErr w:type="gramStart"/>
      <w:r w:rsidR="00A80EF1" w:rsidRPr="0094678D">
        <w:rPr>
          <w:rFonts w:ascii="Times New Roman" w:hAnsi="Times New Roman" w:cs="Times New Roman"/>
          <w:b/>
          <w:sz w:val="24"/>
          <w:szCs w:val="24"/>
        </w:rPr>
        <w:t>обеспечение</w:t>
      </w:r>
      <w:proofErr w:type="gramEnd"/>
      <w:r w:rsidR="00203CBD" w:rsidRPr="00946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037" w:rsidRPr="0094678D">
        <w:rPr>
          <w:rFonts w:ascii="Times New Roman" w:hAnsi="Times New Roman" w:cs="Times New Roman"/>
          <w:b/>
          <w:sz w:val="24"/>
          <w:szCs w:val="24"/>
        </w:rPr>
        <w:t xml:space="preserve"> которой осуществляется за счет бюджетных</w:t>
      </w:r>
    </w:p>
    <w:p w:rsidR="004B75E8" w:rsidRPr="0094678D" w:rsidRDefault="00E92280" w:rsidP="00946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B75037" w:rsidRPr="0094678D">
        <w:rPr>
          <w:rFonts w:ascii="Times New Roman" w:hAnsi="Times New Roman" w:cs="Times New Roman"/>
          <w:b/>
          <w:sz w:val="24"/>
          <w:szCs w:val="24"/>
        </w:rPr>
        <w:t>ссигнований бю</w:t>
      </w:r>
      <w:r w:rsidR="0077206E" w:rsidRPr="0094678D">
        <w:rPr>
          <w:rFonts w:ascii="Times New Roman" w:hAnsi="Times New Roman" w:cs="Times New Roman"/>
          <w:b/>
          <w:sz w:val="24"/>
          <w:szCs w:val="24"/>
        </w:rPr>
        <w:t xml:space="preserve">джета </w:t>
      </w:r>
      <w:r w:rsidR="002F39AF" w:rsidRPr="0094678D">
        <w:rPr>
          <w:rFonts w:ascii="Times New Roman" w:hAnsi="Times New Roman" w:cs="Times New Roman"/>
          <w:b/>
          <w:sz w:val="24"/>
          <w:szCs w:val="24"/>
        </w:rPr>
        <w:t xml:space="preserve"> суб</w:t>
      </w:r>
      <w:r>
        <w:rPr>
          <w:rFonts w:ascii="Times New Roman" w:hAnsi="Times New Roman" w:cs="Times New Roman"/>
          <w:b/>
          <w:sz w:val="24"/>
          <w:szCs w:val="24"/>
        </w:rPr>
        <w:t>ъ</w:t>
      </w:r>
      <w:r w:rsidR="0077206E" w:rsidRPr="0094678D">
        <w:rPr>
          <w:rFonts w:ascii="Times New Roman" w:hAnsi="Times New Roman" w:cs="Times New Roman"/>
          <w:b/>
          <w:sz w:val="24"/>
          <w:szCs w:val="24"/>
        </w:rPr>
        <w:t xml:space="preserve">екта, </w:t>
      </w:r>
      <w:r w:rsidR="00203CBD" w:rsidRPr="00946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06E" w:rsidRPr="0094678D">
        <w:rPr>
          <w:rFonts w:ascii="Times New Roman" w:hAnsi="Times New Roman" w:cs="Times New Roman"/>
          <w:b/>
          <w:sz w:val="24"/>
          <w:szCs w:val="24"/>
        </w:rPr>
        <w:t>местного бюджета,</w:t>
      </w:r>
      <w:r w:rsidR="004B75E8" w:rsidRPr="00946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9AF" w:rsidRPr="0094678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03CBD" w:rsidRPr="009467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гово</w:t>
      </w:r>
      <w:r w:rsidR="002F39AF" w:rsidRPr="0094678D">
        <w:rPr>
          <w:rFonts w:ascii="Times New Roman" w:hAnsi="Times New Roman" w:cs="Times New Roman"/>
          <w:b/>
          <w:sz w:val="24"/>
          <w:szCs w:val="24"/>
        </w:rPr>
        <w:t xml:space="preserve">рам </w:t>
      </w:r>
      <w:r w:rsidR="006D3B11" w:rsidRPr="00946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9AF" w:rsidRPr="0094678D">
        <w:rPr>
          <w:rFonts w:ascii="Times New Roman" w:hAnsi="Times New Roman" w:cs="Times New Roman"/>
          <w:b/>
          <w:sz w:val="24"/>
          <w:szCs w:val="24"/>
        </w:rPr>
        <w:t>об образовании</w:t>
      </w:r>
    </w:p>
    <w:p w:rsidR="006D3B11" w:rsidRPr="0094678D" w:rsidRDefault="00E92280" w:rsidP="00946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6D3B11" w:rsidRPr="0094678D">
        <w:rPr>
          <w:rFonts w:ascii="Times New Roman" w:hAnsi="Times New Roman" w:cs="Times New Roman"/>
          <w:b/>
          <w:sz w:val="24"/>
          <w:szCs w:val="24"/>
        </w:rPr>
        <w:t>а счет средств физических или юридических лиц за 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B11" w:rsidRPr="0094678D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203CBD" w:rsidRPr="0094678D" w:rsidRDefault="00203CBD">
      <w:pPr>
        <w:rPr>
          <w:rFonts w:ascii="Times New Roman" w:hAnsi="Times New Roman" w:cs="Times New Roman"/>
          <w:b/>
          <w:sz w:val="24"/>
          <w:szCs w:val="24"/>
        </w:rPr>
      </w:pPr>
    </w:p>
    <w:p w:rsidR="00203CBD" w:rsidRPr="0094678D" w:rsidRDefault="00203CBD">
      <w:pPr>
        <w:rPr>
          <w:rFonts w:ascii="Times New Roman" w:hAnsi="Times New Roman" w:cs="Times New Roman"/>
          <w:sz w:val="24"/>
          <w:szCs w:val="24"/>
        </w:rPr>
      </w:pPr>
      <w:r w:rsidRPr="0094678D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  <w:r w:rsidR="004707A6" w:rsidRPr="0094678D">
        <w:rPr>
          <w:rFonts w:ascii="Times New Roman" w:hAnsi="Times New Roman" w:cs="Times New Roman"/>
          <w:b/>
          <w:sz w:val="24"/>
          <w:szCs w:val="24"/>
        </w:rPr>
        <w:t>:</w:t>
      </w:r>
      <w:r w:rsidR="004707A6" w:rsidRPr="0094678D">
        <w:rPr>
          <w:rFonts w:ascii="Times New Roman" w:hAnsi="Times New Roman" w:cs="Times New Roman"/>
          <w:sz w:val="24"/>
          <w:szCs w:val="24"/>
        </w:rPr>
        <w:t xml:space="preserve"> реализация основных общеобразовательных программ</w:t>
      </w:r>
    </w:p>
    <w:p w:rsidR="001C0F66" w:rsidRPr="0094678D" w:rsidRDefault="001C0F66">
      <w:pPr>
        <w:rPr>
          <w:rFonts w:ascii="Times New Roman" w:hAnsi="Times New Roman" w:cs="Times New Roman"/>
          <w:sz w:val="24"/>
          <w:szCs w:val="24"/>
        </w:rPr>
      </w:pPr>
      <w:r w:rsidRPr="0094678D">
        <w:rPr>
          <w:rFonts w:ascii="Times New Roman" w:hAnsi="Times New Roman" w:cs="Times New Roman"/>
          <w:sz w:val="24"/>
          <w:szCs w:val="24"/>
        </w:rPr>
        <w:t>Дошкольного образования,</w:t>
      </w:r>
      <w:r w:rsidR="00A82201" w:rsidRPr="0094678D">
        <w:rPr>
          <w:rFonts w:ascii="Times New Roman" w:hAnsi="Times New Roman" w:cs="Times New Roman"/>
          <w:sz w:val="24"/>
          <w:szCs w:val="24"/>
        </w:rPr>
        <w:t xml:space="preserve"> </w:t>
      </w:r>
      <w:r w:rsidRPr="0094678D">
        <w:rPr>
          <w:rFonts w:ascii="Times New Roman" w:hAnsi="Times New Roman" w:cs="Times New Roman"/>
          <w:sz w:val="24"/>
          <w:szCs w:val="24"/>
        </w:rPr>
        <w:t>присмотр и уход, организация питания</w:t>
      </w:r>
      <w:r w:rsidR="00A82201" w:rsidRPr="009467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2201" w:rsidRPr="009467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82201" w:rsidRPr="0094678D">
        <w:rPr>
          <w:rFonts w:ascii="Times New Roman" w:hAnsi="Times New Roman" w:cs="Times New Roman"/>
          <w:sz w:val="24"/>
          <w:szCs w:val="24"/>
        </w:rPr>
        <w:t>.</w:t>
      </w:r>
    </w:p>
    <w:p w:rsidR="00A82201" w:rsidRPr="0094678D" w:rsidRDefault="00A82201">
      <w:pPr>
        <w:rPr>
          <w:rFonts w:ascii="Times New Roman" w:hAnsi="Times New Roman" w:cs="Times New Roman"/>
          <w:b/>
          <w:sz w:val="24"/>
          <w:szCs w:val="24"/>
        </w:rPr>
      </w:pPr>
      <w:r w:rsidRPr="0094678D">
        <w:rPr>
          <w:rFonts w:ascii="Times New Roman" w:hAnsi="Times New Roman" w:cs="Times New Roman"/>
          <w:b/>
          <w:sz w:val="24"/>
          <w:szCs w:val="24"/>
        </w:rPr>
        <w:t>Нормативно-правовые акты,</w:t>
      </w:r>
      <w:r w:rsidR="00D8012F" w:rsidRPr="00946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DB7" w:rsidRPr="0094678D">
        <w:rPr>
          <w:rFonts w:ascii="Times New Roman" w:hAnsi="Times New Roman" w:cs="Times New Roman"/>
          <w:b/>
          <w:sz w:val="24"/>
          <w:szCs w:val="24"/>
        </w:rPr>
        <w:t>регулирующие порядок оказания</w:t>
      </w:r>
      <w:r w:rsidR="00D8012F" w:rsidRPr="0094678D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:</w:t>
      </w:r>
    </w:p>
    <w:p w:rsidR="003069A6" w:rsidRPr="0094678D" w:rsidRDefault="0050586C">
      <w:pPr>
        <w:rPr>
          <w:rFonts w:ascii="Times New Roman" w:hAnsi="Times New Roman" w:cs="Times New Roman"/>
          <w:sz w:val="24"/>
          <w:szCs w:val="24"/>
        </w:rPr>
      </w:pPr>
      <w:r w:rsidRPr="0094678D">
        <w:rPr>
          <w:rFonts w:ascii="Times New Roman" w:hAnsi="Times New Roman" w:cs="Times New Roman"/>
          <w:sz w:val="24"/>
          <w:szCs w:val="24"/>
        </w:rPr>
        <w:t>Федеральный закон №184-ФЗ от 06.</w:t>
      </w:r>
      <w:r w:rsidR="00437789" w:rsidRPr="0094678D">
        <w:rPr>
          <w:rFonts w:ascii="Times New Roman" w:hAnsi="Times New Roman" w:cs="Times New Roman"/>
          <w:sz w:val="24"/>
          <w:szCs w:val="24"/>
        </w:rPr>
        <w:t xml:space="preserve">10.1999 </w:t>
      </w:r>
      <w:r w:rsidR="005F3AA2" w:rsidRPr="0094678D">
        <w:rPr>
          <w:rFonts w:ascii="Times New Roman" w:hAnsi="Times New Roman" w:cs="Times New Roman"/>
          <w:sz w:val="24"/>
          <w:szCs w:val="24"/>
        </w:rPr>
        <w:t>«Об общих принципах организации зако</w:t>
      </w:r>
      <w:r w:rsidR="00F612C6" w:rsidRPr="0094678D">
        <w:rPr>
          <w:rFonts w:ascii="Times New Roman" w:hAnsi="Times New Roman" w:cs="Times New Roman"/>
          <w:sz w:val="24"/>
          <w:szCs w:val="24"/>
        </w:rPr>
        <w:t>нодательных</w:t>
      </w:r>
      <w:r w:rsidR="00E92280">
        <w:rPr>
          <w:rFonts w:ascii="Times New Roman" w:hAnsi="Times New Roman" w:cs="Times New Roman"/>
          <w:sz w:val="24"/>
          <w:szCs w:val="24"/>
        </w:rPr>
        <w:t xml:space="preserve"> и </w:t>
      </w:r>
      <w:r w:rsidR="00F612C6" w:rsidRPr="0094678D">
        <w:rPr>
          <w:rFonts w:ascii="Times New Roman" w:hAnsi="Times New Roman" w:cs="Times New Roman"/>
          <w:sz w:val="24"/>
          <w:szCs w:val="24"/>
        </w:rPr>
        <w:t xml:space="preserve"> исполнительных органов  государственной</w:t>
      </w:r>
      <w:r w:rsidR="00770D04">
        <w:rPr>
          <w:rFonts w:ascii="Times New Roman" w:hAnsi="Times New Roman" w:cs="Times New Roman"/>
          <w:sz w:val="24"/>
          <w:szCs w:val="24"/>
        </w:rPr>
        <w:t xml:space="preserve"> власти  субъ</w:t>
      </w:r>
      <w:r w:rsidR="00D00BB0" w:rsidRPr="0094678D">
        <w:rPr>
          <w:rFonts w:ascii="Times New Roman" w:hAnsi="Times New Roman" w:cs="Times New Roman"/>
          <w:sz w:val="24"/>
          <w:szCs w:val="24"/>
        </w:rPr>
        <w:t>ектов  РФ»,</w:t>
      </w:r>
      <w:r w:rsidR="005E3BB7" w:rsidRPr="0094678D">
        <w:rPr>
          <w:rFonts w:ascii="Times New Roman" w:hAnsi="Times New Roman" w:cs="Times New Roman"/>
          <w:sz w:val="24"/>
          <w:szCs w:val="24"/>
        </w:rPr>
        <w:t xml:space="preserve"> </w:t>
      </w:r>
      <w:r w:rsidR="00D00BB0" w:rsidRPr="0094678D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3069A6" w:rsidRPr="0094678D">
        <w:rPr>
          <w:rFonts w:ascii="Times New Roman" w:hAnsi="Times New Roman" w:cs="Times New Roman"/>
          <w:sz w:val="24"/>
          <w:szCs w:val="24"/>
        </w:rPr>
        <w:t>№131-ФЗ</w:t>
      </w:r>
      <w:r w:rsidR="005E3BB7" w:rsidRPr="0094678D">
        <w:rPr>
          <w:rFonts w:ascii="Times New Roman" w:hAnsi="Times New Roman" w:cs="Times New Roman"/>
          <w:sz w:val="24"/>
          <w:szCs w:val="24"/>
        </w:rPr>
        <w:t xml:space="preserve">  от</w:t>
      </w:r>
      <w:r w:rsidR="003069A6" w:rsidRPr="0094678D">
        <w:rPr>
          <w:rFonts w:ascii="Times New Roman" w:hAnsi="Times New Roman" w:cs="Times New Roman"/>
          <w:sz w:val="24"/>
          <w:szCs w:val="24"/>
        </w:rPr>
        <w:t xml:space="preserve"> 06.10.2003 «</w:t>
      </w:r>
      <w:r w:rsidR="005E3BB7" w:rsidRPr="0094678D">
        <w:rPr>
          <w:rFonts w:ascii="Times New Roman" w:hAnsi="Times New Roman" w:cs="Times New Roman"/>
          <w:sz w:val="24"/>
          <w:szCs w:val="24"/>
        </w:rPr>
        <w:t>Об общ</w:t>
      </w:r>
      <w:r w:rsidR="005F3DC0" w:rsidRPr="0094678D">
        <w:rPr>
          <w:rFonts w:ascii="Times New Roman" w:hAnsi="Times New Roman" w:cs="Times New Roman"/>
          <w:sz w:val="24"/>
          <w:szCs w:val="24"/>
        </w:rPr>
        <w:t>их  принципах организации местного самоуправления в РФ</w:t>
      </w:r>
      <w:r w:rsidR="00845E44" w:rsidRPr="0094678D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845E44" w:rsidRPr="0094678D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="00845E44" w:rsidRPr="0094678D">
        <w:rPr>
          <w:rFonts w:ascii="Times New Roman" w:hAnsi="Times New Roman" w:cs="Times New Roman"/>
          <w:sz w:val="24"/>
          <w:szCs w:val="24"/>
        </w:rPr>
        <w:t>едеральный закон № 273 «Об образовании»</w:t>
      </w:r>
    </w:p>
    <w:p w:rsidR="000B1E90" w:rsidRPr="0094678D" w:rsidRDefault="00770D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</w:t>
      </w:r>
      <w:r w:rsidR="00A04069" w:rsidRPr="0094678D">
        <w:rPr>
          <w:rFonts w:ascii="Times New Roman" w:hAnsi="Times New Roman" w:cs="Times New Roman"/>
          <w:b/>
          <w:sz w:val="24"/>
          <w:szCs w:val="24"/>
        </w:rPr>
        <w:t xml:space="preserve">ем </w:t>
      </w:r>
      <w:r w:rsidR="00F14769" w:rsidRPr="00946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069" w:rsidRPr="0094678D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proofErr w:type="gramStart"/>
      <w:r w:rsidR="00A04069" w:rsidRPr="0094678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04069" w:rsidRPr="0094678D">
        <w:rPr>
          <w:rFonts w:ascii="Times New Roman" w:hAnsi="Times New Roman" w:cs="Times New Roman"/>
          <w:sz w:val="24"/>
          <w:szCs w:val="24"/>
        </w:rPr>
        <w:t xml:space="preserve"> численность воспитанников </w:t>
      </w:r>
      <w:r>
        <w:rPr>
          <w:rFonts w:ascii="Times New Roman" w:hAnsi="Times New Roman" w:cs="Times New Roman"/>
          <w:sz w:val="24"/>
          <w:szCs w:val="24"/>
        </w:rPr>
        <w:t>460 человек</w:t>
      </w:r>
    </w:p>
    <w:p w:rsidR="000B1E90" w:rsidRPr="0094678D" w:rsidRDefault="000B1E90" w:rsidP="00770D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78D">
        <w:rPr>
          <w:rFonts w:ascii="Times New Roman" w:hAnsi="Times New Roman" w:cs="Times New Roman"/>
          <w:b/>
          <w:sz w:val="24"/>
          <w:szCs w:val="24"/>
        </w:rPr>
        <w:t>За 201</w:t>
      </w:r>
      <w:r w:rsidR="000F43E9" w:rsidRPr="0094678D">
        <w:rPr>
          <w:rFonts w:ascii="Times New Roman" w:hAnsi="Times New Roman" w:cs="Times New Roman"/>
          <w:b/>
          <w:sz w:val="24"/>
          <w:szCs w:val="24"/>
        </w:rPr>
        <w:t>9</w:t>
      </w:r>
      <w:r w:rsidRPr="0094678D">
        <w:rPr>
          <w:rFonts w:ascii="Times New Roman" w:hAnsi="Times New Roman" w:cs="Times New Roman"/>
          <w:b/>
          <w:sz w:val="24"/>
          <w:szCs w:val="24"/>
        </w:rPr>
        <w:t xml:space="preserve"> приобретение  имущества  субвенции</w:t>
      </w:r>
    </w:p>
    <w:tbl>
      <w:tblPr>
        <w:tblStyle w:val="a3"/>
        <w:tblW w:w="0" w:type="auto"/>
        <w:tblLook w:val="04A0"/>
      </w:tblPr>
      <w:tblGrid>
        <w:gridCol w:w="1529"/>
        <w:gridCol w:w="2668"/>
        <w:gridCol w:w="1723"/>
        <w:gridCol w:w="1723"/>
        <w:gridCol w:w="1928"/>
      </w:tblGrid>
      <w:tr w:rsidR="00042165" w:rsidRPr="0094678D" w:rsidTr="00042165">
        <w:tc>
          <w:tcPr>
            <w:tcW w:w="1529" w:type="dxa"/>
          </w:tcPr>
          <w:p w:rsidR="00042165" w:rsidRPr="00CA4F8E" w:rsidRDefault="00042165" w:rsidP="00CA4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F8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68" w:type="dxa"/>
          </w:tcPr>
          <w:p w:rsidR="00042165" w:rsidRPr="00CA4F8E" w:rsidRDefault="00042165" w:rsidP="00CA4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F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23" w:type="dxa"/>
          </w:tcPr>
          <w:p w:rsidR="00042165" w:rsidRPr="00CA4F8E" w:rsidRDefault="00042165" w:rsidP="00CA4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F8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23" w:type="dxa"/>
          </w:tcPr>
          <w:p w:rsidR="00042165" w:rsidRPr="00CA4F8E" w:rsidRDefault="00987676" w:rsidP="00CA4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F8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928" w:type="dxa"/>
          </w:tcPr>
          <w:p w:rsidR="00042165" w:rsidRPr="00CA4F8E" w:rsidRDefault="00042165" w:rsidP="00CA4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F8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3F0C8F" w:rsidRPr="0094678D" w:rsidTr="00042165">
        <w:tc>
          <w:tcPr>
            <w:tcW w:w="1529" w:type="dxa"/>
          </w:tcPr>
          <w:p w:rsidR="003F0C8F" w:rsidRPr="0094678D" w:rsidRDefault="00DF4D10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0.05.19</w:t>
            </w:r>
          </w:p>
        </w:tc>
        <w:tc>
          <w:tcPr>
            <w:tcW w:w="2668" w:type="dxa"/>
          </w:tcPr>
          <w:p w:rsidR="003F0C8F" w:rsidRPr="0094678D" w:rsidRDefault="00DF4D10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ИП Ваньков</w:t>
            </w:r>
            <w:r w:rsidR="00E9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(доски)</w:t>
            </w:r>
          </w:p>
        </w:tc>
        <w:tc>
          <w:tcPr>
            <w:tcW w:w="1723" w:type="dxa"/>
          </w:tcPr>
          <w:p w:rsidR="003F0C8F" w:rsidRPr="0094678D" w:rsidRDefault="00DF4D10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3" w:type="dxa"/>
          </w:tcPr>
          <w:p w:rsidR="003F0C8F" w:rsidRPr="0094678D" w:rsidRDefault="00DF4D10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15000</w:t>
            </w:r>
          </w:p>
        </w:tc>
        <w:tc>
          <w:tcPr>
            <w:tcW w:w="1928" w:type="dxa"/>
          </w:tcPr>
          <w:p w:rsidR="003F0C8F" w:rsidRPr="0094678D" w:rsidRDefault="00DF4D10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30000</w:t>
            </w:r>
          </w:p>
        </w:tc>
      </w:tr>
      <w:tr w:rsidR="003F0C8F" w:rsidRPr="0094678D" w:rsidTr="00042165">
        <w:tc>
          <w:tcPr>
            <w:tcW w:w="1529" w:type="dxa"/>
          </w:tcPr>
          <w:p w:rsidR="003F0C8F" w:rsidRPr="0094678D" w:rsidRDefault="0067357F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2668" w:type="dxa"/>
          </w:tcPr>
          <w:p w:rsidR="003F0C8F" w:rsidRPr="0094678D" w:rsidRDefault="0067357F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Мебельландия</w:t>
            </w:r>
            <w:proofErr w:type="spellEnd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 (стулья)</w:t>
            </w:r>
          </w:p>
        </w:tc>
        <w:tc>
          <w:tcPr>
            <w:tcW w:w="1723" w:type="dxa"/>
          </w:tcPr>
          <w:p w:rsidR="003F0C8F" w:rsidRPr="0094678D" w:rsidRDefault="0067357F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23" w:type="dxa"/>
          </w:tcPr>
          <w:p w:rsidR="003F0C8F" w:rsidRPr="0094678D" w:rsidRDefault="009136D2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928" w:type="dxa"/>
          </w:tcPr>
          <w:p w:rsidR="003F0C8F" w:rsidRPr="0094678D" w:rsidRDefault="009136D2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</w:tr>
      <w:tr w:rsidR="003F0C8F" w:rsidRPr="0094678D" w:rsidTr="00042165">
        <w:tc>
          <w:tcPr>
            <w:tcW w:w="1529" w:type="dxa"/>
          </w:tcPr>
          <w:p w:rsidR="003F0C8F" w:rsidRPr="0094678D" w:rsidRDefault="00DF4D10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5.08.19</w:t>
            </w:r>
          </w:p>
        </w:tc>
        <w:tc>
          <w:tcPr>
            <w:tcW w:w="2668" w:type="dxa"/>
          </w:tcPr>
          <w:p w:rsidR="003F0C8F" w:rsidRPr="0094678D" w:rsidRDefault="00A35BFF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1723" w:type="dxa"/>
          </w:tcPr>
          <w:p w:rsidR="003F0C8F" w:rsidRPr="0094678D" w:rsidRDefault="003F0C8F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3F0C8F" w:rsidRPr="0094678D" w:rsidRDefault="003F0C8F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F0C8F" w:rsidRPr="0094678D" w:rsidRDefault="00A35BFF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</w:tr>
      <w:tr w:rsidR="009C5BAB" w:rsidRPr="0094678D" w:rsidTr="00042165">
        <w:tc>
          <w:tcPr>
            <w:tcW w:w="1529" w:type="dxa"/>
          </w:tcPr>
          <w:p w:rsidR="009C5BAB" w:rsidRPr="0094678D" w:rsidRDefault="009C5BAB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0.12.19</w:t>
            </w:r>
          </w:p>
        </w:tc>
        <w:tc>
          <w:tcPr>
            <w:tcW w:w="2668" w:type="dxa"/>
          </w:tcPr>
          <w:p w:rsidR="009C5BAB" w:rsidRPr="0094678D" w:rsidRDefault="009C5BAB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Мебельландия</w:t>
            </w:r>
            <w:proofErr w:type="spellEnd"/>
          </w:p>
        </w:tc>
        <w:tc>
          <w:tcPr>
            <w:tcW w:w="1723" w:type="dxa"/>
          </w:tcPr>
          <w:p w:rsidR="009C5BAB" w:rsidRPr="0094678D" w:rsidRDefault="009C5BAB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9C5BAB" w:rsidRPr="0094678D" w:rsidRDefault="009C5BAB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C5BAB" w:rsidRPr="0094678D" w:rsidRDefault="009C5BAB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</w:tr>
      <w:tr w:rsidR="009C5BAB" w:rsidRPr="0094678D" w:rsidTr="00042165">
        <w:tc>
          <w:tcPr>
            <w:tcW w:w="1529" w:type="dxa"/>
          </w:tcPr>
          <w:p w:rsidR="009C5BAB" w:rsidRPr="0094678D" w:rsidRDefault="009C5BAB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9C5BAB" w:rsidRPr="0094678D" w:rsidRDefault="00703A6B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23" w:type="dxa"/>
          </w:tcPr>
          <w:p w:rsidR="009C5BAB" w:rsidRPr="0094678D" w:rsidRDefault="009C5BAB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9C5BAB" w:rsidRPr="0094678D" w:rsidRDefault="009C5BAB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C5BAB" w:rsidRPr="0094678D" w:rsidRDefault="009C5BAB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390000</w:t>
            </w:r>
          </w:p>
        </w:tc>
      </w:tr>
    </w:tbl>
    <w:p w:rsidR="00E92280" w:rsidRDefault="00E92280" w:rsidP="00770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771" w:rsidRDefault="00251CC0" w:rsidP="00770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D04">
        <w:rPr>
          <w:rFonts w:ascii="Times New Roman" w:hAnsi="Times New Roman" w:cs="Times New Roman"/>
          <w:b/>
          <w:sz w:val="24"/>
          <w:szCs w:val="24"/>
        </w:rPr>
        <w:t>За 2019</w:t>
      </w:r>
      <w:r w:rsidR="000F4771" w:rsidRPr="00770D04">
        <w:rPr>
          <w:rFonts w:ascii="Times New Roman" w:hAnsi="Times New Roman" w:cs="Times New Roman"/>
          <w:b/>
          <w:sz w:val="24"/>
          <w:szCs w:val="24"/>
        </w:rPr>
        <w:t xml:space="preserve"> приобретение имущества</w:t>
      </w:r>
      <w:r w:rsidR="00770D04" w:rsidRPr="00770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8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0F4771" w:rsidRPr="00770D04">
        <w:rPr>
          <w:rFonts w:ascii="Times New Roman" w:hAnsi="Times New Roman" w:cs="Times New Roman"/>
          <w:b/>
          <w:sz w:val="24"/>
          <w:szCs w:val="24"/>
        </w:rPr>
        <w:t>внебюджет</w:t>
      </w:r>
      <w:proofErr w:type="spellEnd"/>
      <w:r w:rsidR="00E92280">
        <w:rPr>
          <w:rFonts w:ascii="Times New Roman" w:hAnsi="Times New Roman" w:cs="Times New Roman"/>
          <w:b/>
          <w:sz w:val="24"/>
          <w:szCs w:val="24"/>
        </w:rPr>
        <w:t>)</w:t>
      </w:r>
    </w:p>
    <w:p w:rsidR="00770D04" w:rsidRPr="00770D04" w:rsidRDefault="00770D04" w:rsidP="00770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3629"/>
        <w:gridCol w:w="1278"/>
        <w:gridCol w:w="1316"/>
        <w:gridCol w:w="1539"/>
      </w:tblGrid>
      <w:tr w:rsidR="007E060B" w:rsidRPr="00CA4F8E" w:rsidTr="007D1E3B">
        <w:trPr>
          <w:trHeight w:val="503"/>
        </w:trPr>
        <w:tc>
          <w:tcPr>
            <w:tcW w:w="1809" w:type="dxa"/>
          </w:tcPr>
          <w:p w:rsidR="007E060B" w:rsidRPr="00CA4F8E" w:rsidRDefault="007E060B" w:rsidP="00CA4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F8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29" w:type="dxa"/>
          </w:tcPr>
          <w:p w:rsidR="007E060B" w:rsidRPr="00CA4F8E" w:rsidRDefault="007E060B" w:rsidP="00CA4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F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8" w:type="dxa"/>
          </w:tcPr>
          <w:p w:rsidR="007E060B" w:rsidRPr="00CA4F8E" w:rsidRDefault="007E060B" w:rsidP="00CA4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F8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316" w:type="dxa"/>
          </w:tcPr>
          <w:p w:rsidR="007E060B" w:rsidRPr="00CA4F8E" w:rsidRDefault="007E060B" w:rsidP="00CA4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F8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539" w:type="dxa"/>
          </w:tcPr>
          <w:p w:rsidR="007E060B" w:rsidRPr="00CA4F8E" w:rsidRDefault="007E060B" w:rsidP="00CA4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F8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7E060B" w:rsidRPr="0094678D" w:rsidTr="007D1E3B">
        <w:tc>
          <w:tcPr>
            <w:tcW w:w="1809" w:type="dxa"/>
          </w:tcPr>
          <w:p w:rsidR="007E060B" w:rsidRPr="0094678D" w:rsidRDefault="00AA4E85" w:rsidP="00EC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E060B" w:rsidRPr="0094678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EC265B" w:rsidRPr="009467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E060B"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="00EC265B" w:rsidRPr="00946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060B"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629" w:type="dxa"/>
          </w:tcPr>
          <w:p w:rsidR="007E060B" w:rsidRPr="0094678D" w:rsidRDefault="007C32D8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кастрюля  нержавейка 9л</w:t>
            </w:r>
            <w:proofErr w:type="gramStart"/>
            <w:r w:rsidR="00D81BC9" w:rsidRPr="0094678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D81BC9" w:rsidRPr="0094678D">
              <w:rPr>
                <w:rFonts w:ascii="Times New Roman" w:hAnsi="Times New Roman" w:cs="Times New Roman"/>
                <w:sz w:val="24"/>
                <w:szCs w:val="24"/>
              </w:rPr>
              <w:t>удинкова И.В.</w:t>
            </w:r>
          </w:p>
          <w:p w:rsidR="007E060B" w:rsidRPr="0094678D" w:rsidRDefault="007E060B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7E060B" w:rsidRPr="0094678D" w:rsidRDefault="007E060B" w:rsidP="00D9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7E060B" w:rsidRPr="0094678D" w:rsidRDefault="00D81BC9" w:rsidP="00D9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299</w:t>
            </w:r>
          </w:p>
        </w:tc>
        <w:tc>
          <w:tcPr>
            <w:tcW w:w="1539" w:type="dxa"/>
          </w:tcPr>
          <w:p w:rsidR="007E060B" w:rsidRPr="0094678D" w:rsidRDefault="00D81BC9" w:rsidP="00D9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299</w:t>
            </w:r>
          </w:p>
          <w:p w:rsidR="007E060B" w:rsidRPr="0094678D" w:rsidRDefault="007E060B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60B" w:rsidRPr="0094678D" w:rsidTr="007D1E3B">
        <w:tc>
          <w:tcPr>
            <w:tcW w:w="1809" w:type="dxa"/>
          </w:tcPr>
          <w:p w:rsidR="007E060B" w:rsidRPr="0094678D" w:rsidRDefault="00EC265B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2.01.19 гр. 14</w:t>
            </w:r>
          </w:p>
        </w:tc>
        <w:tc>
          <w:tcPr>
            <w:tcW w:w="3629" w:type="dxa"/>
          </w:tcPr>
          <w:p w:rsidR="007E060B" w:rsidRPr="0094678D" w:rsidRDefault="0086229C" w:rsidP="0073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пылесос   Тимофеева Л.П.</w:t>
            </w:r>
          </w:p>
        </w:tc>
        <w:tc>
          <w:tcPr>
            <w:tcW w:w="1278" w:type="dxa"/>
          </w:tcPr>
          <w:p w:rsidR="007E060B" w:rsidRPr="0094678D" w:rsidRDefault="0086229C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7E060B" w:rsidRPr="0094678D" w:rsidRDefault="0086229C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4999</w:t>
            </w:r>
          </w:p>
        </w:tc>
        <w:tc>
          <w:tcPr>
            <w:tcW w:w="1539" w:type="dxa"/>
          </w:tcPr>
          <w:p w:rsidR="007E060B" w:rsidRPr="0094678D" w:rsidRDefault="0086229C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4999</w:t>
            </w:r>
          </w:p>
        </w:tc>
      </w:tr>
      <w:tr w:rsidR="007E060B" w:rsidRPr="0094678D" w:rsidTr="007D1E3B">
        <w:tc>
          <w:tcPr>
            <w:tcW w:w="1809" w:type="dxa"/>
          </w:tcPr>
          <w:p w:rsidR="007E060B" w:rsidRPr="0094678D" w:rsidRDefault="009C0482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2.01.19 гр.2</w:t>
            </w:r>
          </w:p>
        </w:tc>
        <w:tc>
          <w:tcPr>
            <w:tcW w:w="3629" w:type="dxa"/>
          </w:tcPr>
          <w:p w:rsidR="007E060B" w:rsidRPr="0094678D" w:rsidRDefault="007D3BC0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пылесос   Суханов И.В.</w:t>
            </w:r>
          </w:p>
        </w:tc>
        <w:tc>
          <w:tcPr>
            <w:tcW w:w="1278" w:type="dxa"/>
          </w:tcPr>
          <w:p w:rsidR="007E060B" w:rsidRPr="0094678D" w:rsidRDefault="007D3BC0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7E060B" w:rsidRPr="0094678D" w:rsidRDefault="007D3BC0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5199</w:t>
            </w:r>
          </w:p>
        </w:tc>
        <w:tc>
          <w:tcPr>
            <w:tcW w:w="1539" w:type="dxa"/>
          </w:tcPr>
          <w:p w:rsidR="007E060B" w:rsidRPr="0094678D" w:rsidRDefault="007D3BC0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5199</w:t>
            </w:r>
          </w:p>
        </w:tc>
      </w:tr>
      <w:tr w:rsidR="007E060B" w:rsidRPr="0094678D" w:rsidTr="007D1E3B">
        <w:tc>
          <w:tcPr>
            <w:tcW w:w="1809" w:type="dxa"/>
          </w:tcPr>
          <w:p w:rsidR="007E060B" w:rsidRPr="0094678D" w:rsidRDefault="001B064B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0.02.19. гр.11</w:t>
            </w:r>
          </w:p>
        </w:tc>
        <w:tc>
          <w:tcPr>
            <w:tcW w:w="3629" w:type="dxa"/>
          </w:tcPr>
          <w:p w:rsidR="007E060B" w:rsidRPr="0094678D" w:rsidRDefault="001B064B" w:rsidP="00295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принтер Пушкин С.С.</w:t>
            </w:r>
          </w:p>
        </w:tc>
        <w:tc>
          <w:tcPr>
            <w:tcW w:w="1278" w:type="dxa"/>
          </w:tcPr>
          <w:p w:rsidR="007E060B" w:rsidRPr="0094678D" w:rsidRDefault="001B064B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7E060B" w:rsidRPr="0094678D" w:rsidRDefault="001B064B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7999</w:t>
            </w:r>
          </w:p>
        </w:tc>
        <w:tc>
          <w:tcPr>
            <w:tcW w:w="1539" w:type="dxa"/>
          </w:tcPr>
          <w:p w:rsidR="007E060B" w:rsidRPr="0094678D" w:rsidRDefault="007D3BC0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7999</w:t>
            </w:r>
          </w:p>
        </w:tc>
      </w:tr>
      <w:tr w:rsidR="007E060B" w:rsidRPr="0094678D" w:rsidTr="007D1E3B">
        <w:tc>
          <w:tcPr>
            <w:tcW w:w="1809" w:type="dxa"/>
          </w:tcPr>
          <w:p w:rsidR="007E060B" w:rsidRPr="0094678D" w:rsidRDefault="001B064B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6.02.19</w:t>
            </w:r>
            <w:r w:rsidR="004936E3"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  гр.13    </w:t>
            </w:r>
          </w:p>
        </w:tc>
        <w:tc>
          <w:tcPr>
            <w:tcW w:w="3629" w:type="dxa"/>
          </w:tcPr>
          <w:p w:rsidR="007E060B" w:rsidRPr="0094678D" w:rsidRDefault="004936E3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лобзик </w:t>
            </w:r>
            <w:r w:rsidR="00E417CB"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 Патриот Ершов А.Б.</w:t>
            </w:r>
          </w:p>
        </w:tc>
        <w:tc>
          <w:tcPr>
            <w:tcW w:w="1278" w:type="dxa"/>
          </w:tcPr>
          <w:p w:rsidR="007E060B" w:rsidRPr="0094678D" w:rsidRDefault="00E417CB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7E060B" w:rsidRPr="0094678D" w:rsidRDefault="00E417CB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690</w:t>
            </w:r>
          </w:p>
        </w:tc>
        <w:tc>
          <w:tcPr>
            <w:tcW w:w="1539" w:type="dxa"/>
          </w:tcPr>
          <w:p w:rsidR="007E060B" w:rsidRPr="0094678D" w:rsidRDefault="00E417CB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690</w:t>
            </w:r>
          </w:p>
        </w:tc>
      </w:tr>
      <w:tr w:rsidR="007E060B" w:rsidRPr="0094678D" w:rsidTr="007D1E3B">
        <w:tc>
          <w:tcPr>
            <w:tcW w:w="1809" w:type="dxa"/>
          </w:tcPr>
          <w:p w:rsidR="007E060B" w:rsidRPr="0094678D" w:rsidRDefault="00880827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3.19 гр.5</w:t>
            </w:r>
          </w:p>
        </w:tc>
        <w:tc>
          <w:tcPr>
            <w:tcW w:w="3629" w:type="dxa"/>
          </w:tcPr>
          <w:p w:rsidR="007E060B" w:rsidRPr="0094678D" w:rsidRDefault="004F232A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Облучатель Бушуев Е.К.</w:t>
            </w:r>
          </w:p>
        </w:tc>
        <w:tc>
          <w:tcPr>
            <w:tcW w:w="1278" w:type="dxa"/>
          </w:tcPr>
          <w:p w:rsidR="007E060B" w:rsidRPr="0094678D" w:rsidRDefault="004F232A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7E060B" w:rsidRPr="0094678D" w:rsidRDefault="004F232A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1539" w:type="dxa"/>
          </w:tcPr>
          <w:p w:rsidR="007E060B" w:rsidRPr="0094678D" w:rsidRDefault="004F232A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</w:tr>
      <w:tr w:rsidR="007E060B" w:rsidRPr="0094678D" w:rsidTr="007D1E3B">
        <w:tc>
          <w:tcPr>
            <w:tcW w:w="1809" w:type="dxa"/>
          </w:tcPr>
          <w:p w:rsidR="007E060B" w:rsidRPr="0094678D" w:rsidRDefault="00652317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6.04.19 гр. 10</w:t>
            </w:r>
          </w:p>
        </w:tc>
        <w:tc>
          <w:tcPr>
            <w:tcW w:w="3629" w:type="dxa"/>
          </w:tcPr>
          <w:p w:rsidR="007E060B" w:rsidRPr="0094678D" w:rsidRDefault="00BD4C8E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</w:t>
            </w:r>
            <w:proofErr w:type="spellStart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Здышев</w:t>
            </w:r>
            <w:proofErr w:type="spellEnd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317" w:rsidRPr="009467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="00652317" w:rsidRPr="009467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8" w:type="dxa"/>
          </w:tcPr>
          <w:p w:rsidR="007E060B" w:rsidRPr="0094678D" w:rsidRDefault="00BD4C8E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7E060B" w:rsidRPr="0094678D" w:rsidRDefault="00BD4C8E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3600</w:t>
            </w:r>
          </w:p>
        </w:tc>
        <w:tc>
          <w:tcPr>
            <w:tcW w:w="1539" w:type="dxa"/>
          </w:tcPr>
          <w:p w:rsidR="007E060B" w:rsidRPr="0094678D" w:rsidRDefault="00BD4C8E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3600</w:t>
            </w:r>
          </w:p>
        </w:tc>
      </w:tr>
      <w:tr w:rsidR="007E060B" w:rsidRPr="0094678D" w:rsidTr="007D1E3B">
        <w:tc>
          <w:tcPr>
            <w:tcW w:w="1809" w:type="dxa"/>
          </w:tcPr>
          <w:p w:rsidR="007E060B" w:rsidRPr="0094678D" w:rsidRDefault="00C97683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8.05.19 гр. 3</w:t>
            </w:r>
          </w:p>
        </w:tc>
        <w:tc>
          <w:tcPr>
            <w:tcW w:w="3629" w:type="dxa"/>
          </w:tcPr>
          <w:p w:rsidR="007E060B" w:rsidRPr="0094678D" w:rsidRDefault="0066060F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микроволновая печь Андреев И.А.</w:t>
            </w:r>
          </w:p>
        </w:tc>
        <w:tc>
          <w:tcPr>
            <w:tcW w:w="1278" w:type="dxa"/>
          </w:tcPr>
          <w:p w:rsidR="007E060B" w:rsidRPr="0094678D" w:rsidRDefault="0066060F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7E060B" w:rsidRPr="0094678D" w:rsidRDefault="0066060F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1539" w:type="dxa"/>
          </w:tcPr>
          <w:p w:rsidR="007E060B" w:rsidRPr="0094678D" w:rsidRDefault="0066060F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</w:tr>
      <w:tr w:rsidR="007E060B" w:rsidRPr="0094678D" w:rsidTr="007D1E3B">
        <w:tc>
          <w:tcPr>
            <w:tcW w:w="1809" w:type="dxa"/>
          </w:tcPr>
          <w:p w:rsidR="007E060B" w:rsidRPr="0094678D" w:rsidRDefault="00E46050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8.05.19 гр.3</w:t>
            </w:r>
          </w:p>
        </w:tc>
        <w:tc>
          <w:tcPr>
            <w:tcW w:w="3629" w:type="dxa"/>
          </w:tcPr>
          <w:p w:rsidR="007E060B" w:rsidRPr="0094678D" w:rsidRDefault="00EA7329" w:rsidP="007B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облучатель бак</w:t>
            </w:r>
            <w:r w:rsidR="0049026E" w:rsidRPr="0094678D">
              <w:rPr>
                <w:rFonts w:ascii="Times New Roman" w:hAnsi="Times New Roman" w:cs="Times New Roman"/>
                <w:sz w:val="24"/>
                <w:szCs w:val="24"/>
              </w:rPr>
              <w:t>терицид</w:t>
            </w:r>
            <w:r w:rsidR="00E46050" w:rsidRPr="0094678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49026E"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49026E" w:rsidRPr="0094678D">
              <w:rPr>
                <w:rFonts w:ascii="Times New Roman" w:hAnsi="Times New Roman" w:cs="Times New Roman"/>
                <w:sz w:val="24"/>
                <w:szCs w:val="24"/>
              </w:rPr>
              <w:t>ГайворонскаяТ.С</w:t>
            </w:r>
            <w:proofErr w:type="spellEnd"/>
            <w:r w:rsidR="0049026E" w:rsidRPr="00946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7E060B" w:rsidRPr="0094678D" w:rsidRDefault="0049026E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7E060B" w:rsidRPr="0094678D" w:rsidRDefault="0049026E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1539" w:type="dxa"/>
          </w:tcPr>
          <w:p w:rsidR="007E060B" w:rsidRPr="0094678D" w:rsidRDefault="0049026E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</w:tr>
      <w:tr w:rsidR="007E060B" w:rsidRPr="0094678D" w:rsidTr="007D1E3B">
        <w:tc>
          <w:tcPr>
            <w:tcW w:w="1809" w:type="dxa"/>
          </w:tcPr>
          <w:p w:rsidR="007E060B" w:rsidRPr="0094678D" w:rsidRDefault="00077FC4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7.06.19 гр. 12</w:t>
            </w:r>
          </w:p>
        </w:tc>
        <w:tc>
          <w:tcPr>
            <w:tcW w:w="3629" w:type="dxa"/>
          </w:tcPr>
          <w:p w:rsidR="007E060B" w:rsidRPr="0094678D" w:rsidRDefault="00E72851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Девочка на улице Безручко В.В.</w:t>
            </w:r>
          </w:p>
        </w:tc>
        <w:tc>
          <w:tcPr>
            <w:tcW w:w="1278" w:type="dxa"/>
          </w:tcPr>
          <w:p w:rsidR="007E060B" w:rsidRPr="0094678D" w:rsidRDefault="00902774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7E060B" w:rsidRPr="0094678D" w:rsidRDefault="00902774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539" w:type="dxa"/>
          </w:tcPr>
          <w:p w:rsidR="007E060B" w:rsidRPr="0094678D" w:rsidRDefault="00902774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3C1520" w:rsidRPr="0094678D" w:rsidTr="007D1E3B">
        <w:tc>
          <w:tcPr>
            <w:tcW w:w="1809" w:type="dxa"/>
          </w:tcPr>
          <w:p w:rsidR="003C1520" w:rsidRPr="0094678D" w:rsidRDefault="003C1520" w:rsidP="0046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7.06.19 гр. 12</w:t>
            </w:r>
          </w:p>
        </w:tc>
        <w:tc>
          <w:tcPr>
            <w:tcW w:w="3629" w:type="dxa"/>
          </w:tcPr>
          <w:p w:rsidR="003C1520" w:rsidRPr="0094678D" w:rsidRDefault="003C1520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колодец   </w:t>
            </w:r>
            <w:proofErr w:type="spellStart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Алдаранов</w:t>
            </w:r>
            <w:proofErr w:type="spellEnd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8" w:type="dxa"/>
          </w:tcPr>
          <w:p w:rsidR="003C1520" w:rsidRPr="0094678D" w:rsidRDefault="003C1520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3C1520" w:rsidRPr="0094678D" w:rsidRDefault="003C1520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539" w:type="dxa"/>
          </w:tcPr>
          <w:p w:rsidR="003C1520" w:rsidRPr="0094678D" w:rsidRDefault="003C1520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3C1520" w:rsidRPr="0094678D" w:rsidTr="007D1E3B">
        <w:tc>
          <w:tcPr>
            <w:tcW w:w="1809" w:type="dxa"/>
          </w:tcPr>
          <w:p w:rsidR="003C1520" w:rsidRPr="0094678D" w:rsidRDefault="00A66B82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2.08.19 гр.14</w:t>
            </w:r>
          </w:p>
        </w:tc>
        <w:tc>
          <w:tcPr>
            <w:tcW w:w="3629" w:type="dxa"/>
          </w:tcPr>
          <w:p w:rsidR="003C1520" w:rsidRPr="0094678D" w:rsidRDefault="00A66B82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гастроемкость</w:t>
            </w:r>
            <w:proofErr w:type="spellEnd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 Левашов А.В.</w:t>
            </w:r>
          </w:p>
        </w:tc>
        <w:tc>
          <w:tcPr>
            <w:tcW w:w="1278" w:type="dxa"/>
          </w:tcPr>
          <w:p w:rsidR="003C1520" w:rsidRPr="0094678D" w:rsidRDefault="00A66B82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3C1520" w:rsidRPr="0094678D" w:rsidRDefault="00A66B82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773</w:t>
            </w:r>
          </w:p>
        </w:tc>
        <w:tc>
          <w:tcPr>
            <w:tcW w:w="1539" w:type="dxa"/>
          </w:tcPr>
          <w:p w:rsidR="003C1520" w:rsidRPr="0094678D" w:rsidRDefault="00A66B82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773</w:t>
            </w:r>
          </w:p>
        </w:tc>
      </w:tr>
      <w:tr w:rsidR="003C1520" w:rsidRPr="0094678D" w:rsidTr="007D1E3B">
        <w:tc>
          <w:tcPr>
            <w:tcW w:w="1809" w:type="dxa"/>
          </w:tcPr>
          <w:p w:rsidR="003C1520" w:rsidRPr="0094678D" w:rsidRDefault="00D05667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2.08.19 гр.5</w:t>
            </w:r>
          </w:p>
        </w:tc>
        <w:tc>
          <w:tcPr>
            <w:tcW w:w="3629" w:type="dxa"/>
          </w:tcPr>
          <w:p w:rsidR="003C1520" w:rsidRPr="0094678D" w:rsidRDefault="00486A78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кастрюля 9л Людвиг Р.А.</w:t>
            </w:r>
          </w:p>
        </w:tc>
        <w:tc>
          <w:tcPr>
            <w:tcW w:w="1278" w:type="dxa"/>
          </w:tcPr>
          <w:p w:rsidR="003C1520" w:rsidRPr="0094678D" w:rsidRDefault="00486A78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3C1520" w:rsidRPr="0094678D" w:rsidRDefault="00486A78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539" w:type="dxa"/>
          </w:tcPr>
          <w:p w:rsidR="003C1520" w:rsidRPr="0094678D" w:rsidRDefault="00486A78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9800</w:t>
            </w:r>
          </w:p>
        </w:tc>
      </w:tr>
      <w:tr w:rsidR="003C1520" w:rsidRPr="0094678D" w:rsidTr="007D1E3B">
        <w:tc>
          <w:tcPr>
            <w:tcW w:w="1809" w:type="dxa"/>
          </w:tcPr>
          <w:p w:rsidR="003C1520" w:rsidRPr="0094678D" w:rsidRDefault="003F33B0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2.09.19 гр.6</w:t>
            </w:r>
          </w:p>
        </w:tc>
        <w:tc>
          <w:tcPr>
            <w:tcW w:w="3629" w:type="dxa"/>
          </w:tcPr>
          <w:p w:rsidR="003C1520" w:rsidRPr="0094678D" w:rsidRDefault="003F33B0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гастроемкость</w:t>
            </w:r>
            <w:proofErr w:type="spellEnd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 20л Молодых А.А</w:t>
            </w:r>
          </w:p>
        </w:tc>
        <w:tc>
          <w:tcPr>
            <w:tcW w:w="1278" w:type="dxa"/>
          </w:tcPr>
          <w:p w:rsidR="003C1520" w:rsidRPr="0094678D" w:rsidRDefault="00F64632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316" w:type="dxa"/>
          </w:tcPr>
          <w:p w:rsidR="003C1520" w:rsidRPr="0094678D" w:rsidRDefault="00F64632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773</w:t>
            </w:r>
          </w:p>
        </w:tc>
        <w:tc>
          <w:tcPr>
            <w:tcW w:w="1539" w:type="dxa"/>
          </w:tcPr>
          <w:p w:rsidR="003C1520" w:rsidRPr="0094678D" w:rsidRDefault="00F64632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7092</w:t>
            </w:r>
          </w:p>
        </w:tc>
      </w:tr>
      <w:tr w:rsidR="003C1520" w:rsidRPr="0094678D" w:rsidTr="007D1E3B">
        <w:tc>
          <w:tcPr>
            <w:tcW w:w="1809" w:type="dxa"/>
          </w:tcPr>
          <w:p w:rsidR="003C1520" w:rsidRPr="0094678D" w:rsidRDefault="00F64632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0.09.19 гр.6</w:t>
            </w:r>
          </w:p>
        </w:tc>
        <w:tc>
          <w:tcPr>
            <w:tcW w:w="3629" w:type="dxa"/>
          </w:tcPr>
          <w:p w:rsidR="003C1520" w:rsidRPr="0094678D" w:rsidRDefault="00F64632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пылесос   </w:t>
            </w:r>
            <w:r w:rsidR="00491E30" w:rsidRPr="0094678D">
              <w:rPr>
                <w:rFonts w:ascii="Times New Roman" w:hAnsi="Times New Roman" w:cs="Times New Roman"/>
                <w:sz w:val="24"/>
                <w:szCs w:val="24"/>
              </w:rPr>
              <w:t>Карагаев А.С.</w:t>
            </w:r>
          </w:p>
        </w:tc>
        <w:tc>
          <w:tcPr>
            <w:tcW w:w="1278" w:type="dxa"/>
          </w:tcPr>
          <w:p w:rsidR="003C1520" w:rsidRPr="0094678D" w:rsidRDefault="00F64632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3C1520" w:rsidRPr="0094678D" w:rsidRDefault="00F64632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5999</w:t>
            </w:r>
          </w:p>
        </w:tc>
        <w:tc>
          <w:tcPr>
            <w:tcW w:w="1539" w:type="dxa"/>
          </w:tcPr>
          <w:p w:rsidR="003C1520" w:rsidRPr="0094678D" w:rsidRDefault="00F64632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5999</w:t>
            </w:r>
          </w:p>
        </w:tc>
      </w:tr>
      <w:tr w:rsidR="003C1520" w:rsidRPr="0094678D" w:rsidTr="007D1E3B">
        <w:tc>
          <w:tcPr>
            <w:tcW w:w="1809" w:type="dxa"/>
          </w:tcPr>
          <w:p w:rsidR="003C1520" w:rsidRPr="0094678D" w:rsidRDefault="00C5755C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5.09.19. гр.1</w:t>
            </w:r>
          </w:p>
        </w:tc>
        <w:tc>
          <w:tcPr>
            <w:tcW w:w="3629" w:type="dxa"/>
          </w:tcPr>
          <w:p w:rsidR="003C1520" w:rsidRPr="0094678D" w:rsidRDefault="00491E30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кастрюля 5л </w:t>
            </w:r>
            <w:proofErr w:type="spellStart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Эгто</w:t>
            </w:r>
            <w:proofErr w:type="spellEnd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1278" w:type="dxa"/>
          </w:tcPr>
          <w:p w:rsidR="003C1520" w:rsidRPr="0094678D" w:rsidRDefault="00491E30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3C1520" w:rsidRPr="0094678D" w:rsidRDefault="00491E30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299</w:t>
            </w:r>
          </w:p>
        </w:tc>
        <w:tc>
          <w:tcPr>
            <w:tcW w:w="1539" w:type="dxa"/>
          </w:tcPr>
          <w:p w:rsidR="003C1520" w:rsidRPr="0094678D" w:rsidRDefault="00491E30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299</w:t>
            </w:r>
          </w:p>
        </w:tc>
      </w:tr>
      <w:tr w:rsidR="003C1520" w:rsidRPr="0094678D" w:rsidTr="007D1E3B">
        <w:tc>
          <w:tcPr>
            <w:tcW w:w="1809" w:type="dxa"/>
          </w:tcPr>
          <w:p w:rsidR="003C1520" w:rsidRPr="0094678D" w:rsidRDefault="00C5755C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5.09.19.гр.8</w:t>
            </w:r>
          </w:p>
        </w:tc>
        <w:tc>
          <w:tcPr>
            <w:tcW w:w="3629" w:type="dxa"/>
          </w:tcPr>
          <w:p w:rsidR="003C1520" w:rsidRPr="0094678D" w:rsidRDefault="00C5755C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облучатель </w:t>
            </w:r>
            <w:proofErr w:type="spellStart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Шишко</w:t>
            </w:r>
            <w:proofErr w:type="spellEnd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278" w:type="dxa"/>
          </w:tcPr>
          <w:p w:rsidR="003C1520" w:rsidRPr="0094678D" w:rsidRDefault="00EC413A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3C1520" w:rsidRPr="0094678D" w:rsidRDefault="00EC413A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4153.63</w:t>
            </w:r>
          </w:p>
        </w:tc>
        <w:tc>
          <w:tcPr>
            <w:tcW w:w="1539" w:type="dxa"/>
          </w:tcPr>
          <w:p w:rsidR="003C1520" w:rsidRPr="0094678D" w:rsidRDefault="00EC413A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4153,63</w:t>
            </w:r>
          </w:p>
        </w:tc>
      </w:tr>
      <w:tr w:rsidR="003C1520" w:rsidRPr="0094678D" w:rsidTr="007D1E3B">
        <w:tc>
          <w:tcPr>
            <w:tcW w:w="1809" w:type="dxa"/>
          </w:tcPr>
          <w:p w:rsidR="003C1520" w:rsidRPr="0094678D" w:rsidRDefault="00EC413A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2.09.19 гр.2</w:t>
            </w:r>
          </w:p>
        </w:tc>
        <w:tc>
          <w:tcPr>
            <w:tcW w:w="3629" w:type="dxa"/>
          </w:tcPr>
          <w:p w:rsidR="003C1520" w:rsidRPr="0094678D" w:rsidRDefault="00546601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облучатель </w:t>
            </w:r>
            <w:proofErr w:type="spellStart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Хантаева</w:t>
            </w:r>
            <w:proofErr w:type="spellEnd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278" w:type="dxa"/>
          </w:tcPr>
          <w:p w:rsidR="003C1520" w:rsidRPr="0094678D" w:rsidRDefault="00546601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3C1520" w:rsidRPr="0094678D" w:rsidRDefault="00546601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4290</w:t>
            </w:r>
          </w:p>
        </w:tc>
        <w:tc>
          <w:tcPr>
            <w:tcW w:w="1539" w:type="dxa"/>
          </w:tcPr>
          <w:p w:rsidR="003C1520" w:rsidRPr="0094678D" w:rsidRDefault="00546601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4290</w:t>
            </w:r>
          </w:p>
        </w:tc>
      </w:tr>
      <w:tr w:rsidR="003C1520" w:rsidRPr="0094678D" w:rsidTr="007D1E3B">
        <w:tc>
          <w:tcPr>
            <w:tcW w:w="1809" w:type="dxa"/>
          </w:tcPr>
          <w:p w:rsidR="003C1520" w:rsidRPr="0094678D" w:rsidRDefault="009822B9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0.10.19 гр11</w:t>
            </w:r>
          </w:p>
        </w:tc>
        <w:tc>
          <w:tcPr>
            <w:tcW w:w="3629" w:type="dxa"/>
          </w:tcPr>
          <w:p w:rsidR="003C1520" w:rsidRPr="0094678D" w:rsidRDefault="00EF5DB4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МФУ  </w:t>
            </w:r>
            <w:proofErr w:type="spellStart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Бизимов</w:t>
            </w:r>
            <w:proofErr w:type="spellEnd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8" w:type="dxa"/>
          </w:tcPr>
          <w:p w:rsidR="003C1520" w:rsidRPr="0094678D" w:rsidRDefault="00EF5DB4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3C1520" w:rsidRPr="0094678D" w:rsidRDefault="00EF5DB4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4628</w:t>
            </w:r>
          </w:p>
        </w:tc>
        <w:tc>
          <w:tcPr>
            <w:tcW w:w="1539" w:type="dxa"/>
          </w:tcPr>
          <w:p w:rsidR="003C1520" w:rsidRPr="0094678D" w:rsidRDefault="00EF5DB4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4628</w:t>
            </w:r>
          </w:p>
        </w:tc>
      </w:tr>
      <w:tr w:rsidR="003C1520" w:rsidRPr="0094678D" w:rsidTr="007D1E3B">
        <w:tc>
          <w:tcPr>
            <w:tcW w:w="1809" w:type="dxa"/>
          </w:tcPr>
          <w:p w:rsidR="003C1520" w:rsidRPr="0094678D" w:rsidRDefault="00DE2967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4.10.19. гр.4</w:t>
            </w:r>
          </w:p>
        </w:tc>
        <w:tc>
          <w:tcPr>
            <w:tcW w:w="3629" w:type="dxa"/>
          </w:tcPr>
          <w:p w:rsidR="003C1520" w:rsidRPr="0094678D" w:rsidRDefault="00DE2967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жесткий диск </w:t>
            </w:r>
            <w:proofErr w:type="spellStart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Жал</w:t>
            </w:r>
            <w:r w:rsidR="00671E85" w:rsidRPr="0094678D">
              <w:rPr>
                <w:rFonts w:ascii="Times New Roman" w:hAnsi="Times New Roman" w:cs="Times New Roman"/>
                <w:sz w:val="24"/>
                <w:szCs w:val="24"/>
              </w:rPr>
              <w:t>алдин</w:t>
            </w:r>
            <w:proofErr w:type="spellEnd"/>
          </w:p>
        </w:tc>
        <w:tc>
          <w:tcPr>
            <w:tcW w:w="1278" w:type="dxa"/>
          </w:tcPr>
          <w:p w:rsidR="003C1520" w:rsidRPr="0094678D" w:rsidRDefault="00671E85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3C1520" w:rsidRPr="0094678D" w:rsidRDefault="00671E85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0999</w:t>
            </w:r>
          </w:p>
        </w:tc>
        <w:tc>
          <w:tcPr>
            <w:tcW w:w="1539" w:type="dxa"/>
          </w:tcPr>
          <w:p w:rsidR="003C1520" w:rsidRPr="0094678D" w:rsidRDefault="00671E85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0999</w:t>
            </w:r>
          </w:p>
        </w:tc>
      </w:tr>
      <w:tr w:rsidR="003C1520" w:rsidRPr="0094678D" w:rsidTr="007D1E3B">
        <w:tc>
          <w:tcPr>
            <w:tcW w:w="1809" w:type="dxa"/>
          </w:tcPr>
          <w:p w:rsidR="003C1520" w:rsidRPr="0094678D" w:rsidRDefault="009A0668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0.11.19 гр.4</w:t>
            </w:r>
          </w:p>
        </w:tc>
        <w:tc>
          <w:tcPr>
            <w:tcW w:w="3629" w:type="dxa"/>
          </w:tcPr>
          <w:p w:rsidR="003C1520" w:rsidRPr="0094678D" w:rsidRDefault="009A0668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камера Солдатов Н.А.</w:t>
            </w:r>
          </w:p>
        </w:tc>
        <w:tc>
          <w:tcPr>
            <w:tcW w:w="1278" w:type="dxa"/>
          </w:tcPr>
          <w:p w:rsidR="003C1520" w:rsidRPr="0094678D" w:rsidRDefault="009A0668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3C1520" w:rsidRPr="0094678D" w:rsidRDefault="00C85D4E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1539" w:type="dxa"/>
          </w:tcPr>
          <w:p w:rsidR="003C1520" w:rsidRPr="0094678D" w:rsidRDefault="00C85D4E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</w:tr>
      <w:tr w:rsidR="003C1520" w:rsidRPr="0094678D" w:rsidTr="007D1E3B">
        <w:tc>
          <w:tcPr>
            <w:tcW w:w="1809" w:type="dxa"/>
          </w:tcPr>
          <w:p w:rsidR="003C1520" w:rsidRPr="0094678D" w:rsidRDefault="00C85D4E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1.11.19.гр.4</w:t>
            </w:r>
          </w:p>
        </w:tc>
        <w:tc>
          <w:tcPr>
            <w:tcW w:w="3629" w:type="dxa"/>
          </w:tcPr>
          <w:p w:rsidR="003C1520" w:rsidRPr="0094678D" w:rsidRDefault="00C85D4E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кастрюля 5л </w:t>
            </w:r>
            <w:proofErr w:type="spellStart"/>
            <w:r w:rsidR="00E8689B" w:rsidRPr="0094678D">
              <w:rPr>
                <w:rFonts w:ascii="Times New Roman" w:hAnsi="Times New Roman" w:cs="Times New Roman"/>
                <w:sz w:val="24"/>
                <w:szCs w:val="24"/>
              </w:rPr>
              <w:t>Цыретаров</w:t>
            </w:r>
            <w:proofErr w:type="spellEnd"/>
          </w:p>
        </w:tc>
        <w:tc>
          <w:tcPr>
            <w:tcW w:w="1278" w:type="dxa"/>
          </w:tcPr>
          <w:p w:rsidR="003C1520" w:rsidRPr="0094678D" w:rsidRDefault="00E8689B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3C1520" w:rsidRPr="0094678D" w:rsidRDefault="00E8689B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39" w:type="dxa"/>
          </w:tcPr>
          <w:p w:rsidR="003C1520" w:rsidRPr="0094678D" w:rsidRDefault="00E8689B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3C1520" w:rsidRPr="0094678D" w:rsidTr="007D1E3B">
        <w:tc>
          <w:tcPr>
            <w:tcW w:w="1809" w:type="dxa"/>
          </w:tcPr>
          <w:p w:rsidR="003C1520" w:rsidRPr="0094678D" w:rsidRDefault="00E8689B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1.11.19.гр.4</w:t>
            </w:r>
          </w:p>
        </w:tc>
        <w:tc>
          <w:tcPr>
            <w:tcW w:w="3629" w:type="dxa"/>
          </w:tcPr>
          <w:p w:rsidR="003C1520" w:rsidRPr="0094678D" w:rsidRDefault="00E8689B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камера   Царьков </w:t>
            </w:r>
            <w:r w:rsidR="005A32BB" w:rsidRPr="0094678D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  <w:tc>
          <w:tcPr>
            <w:tcW w:w="1278" w:type="dxa"/>
          </w:tcPr>
          <w:p w:rsidR="003C1520" w:rsidRPr="0094678D" w:rsidRDefault="005A32BB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3C1520" w:rsidRPr="0094678D" w:rsidRDefault="005A32BB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1539" w:type="dxa"/>
          </w:tcPr>
          <w:p w:rsidR="003C1520" w:rsidRPr="0094678D" w:rsidRDefault="005A32BB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</w:tr>
      <w:tr w:rsidR="003C1520" w:rsidRPr="0094678D" w:rsidTr="007D1E3B">
        <w:tc>
          <w:tcPr>
            <w:tcW w:w="1809" w:type="dxa"/>
          </w:tcPr>
          <w:p w:rsidR="003C1520" w:rsidRPr="0094678D" w:rsidRDefault="005A32BB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8.11.19.гр.5</w:t>
            </w:r>
          </w:p>
        </w:tc>
        <w:tc>
          <w:tcPr>
            <w:tcW w:w="3629" w:type="dxa"/>
          </w:tcPr>
          <w:p w:rsidR="003C1520" w:rsidRPr="0094678D" w:rsidRDefault="005A32BB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камера  </w:t>
            </w:r>
            <w:proofErr w:type="spellStart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Сулеменко</w:t>
            </w:r>
            <w:proofErr w:type="spellEnd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DF1287" w:rsidRPr="0094678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278" w:type="dxa"/>
          </w:tcPr>
          <w:p w:rsidR="003C1520" w:rsidRPr="0094678D" w:rsidRDefault="00DF1287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3C1520" w:rsidRPr="0094678D" w:rsidRDefault="00DF1287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1539" w:type="dxa"/>
          </w:tcPr>
          <w:p w:rsidR="003C1520" w:rsidRPr="0094678D" w:rsidRDefault="00DF1287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3E2C68" w:rsidRPr="0094678D" w:rsidTr="007D1E3B">
        <w:tc>
          <w:tcPr>
            <w:tcW w:w="1809" w:type="dxa"/>
          </w:tcPr>
          <w:p w:rsidR="003E2C68" w:rsidRPr="0094678D" w:rsidRDefault="003E2C68" w:rsidP="0016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8.11.19.гр.5</w:t>
            </w:r>
          </w:p>
        </w:tc>
        <w:tc>
          <w:tcPr>
            <w:tcW w:w="3629" w:type="dxa"/>
          </w:tcPr>
          <w:p w:rsidR="003E2C68" w:rsidRPr="0094678D" w:rsidRDefault="003E2C68" w:rsidP="0016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камера  </w:t>
            </w:r>
            <w:r w:rsidR="00271624" w:rsidRPr="0094678D">
              <w:rPr>
                <w:rFonts w:ascii="Times New Roman" w:hAnsi="Times New Roman" w:cs="Times New Roman"/>
                <w:sz w:val="24"/>
                <w:szCs w:val="24"/>
              </w:rPr>
              <w:t>Олейников В.</w:t>
            </w:r>
            <w:proofErr w:type="gramStart"/>
            <w:r w:rsidR="00271624" w:rsidRPr="009467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78" w:type="dxa"/>
          </w:tcPr>
          <w:p w:rsidR="003E2C68" w:rsidRPr="0094678D" w:rsidRDefault="003E2C68" w:rsidP="0016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3E2C68" w:rsidRPr="0094678D" w:rsidRDefault="003E2C68" w:rsidP="0016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1539" w:type="dxa"/>
          </w:tcPr>
          <w:p w:rsidR="003E2C68" w:rsidRPr="0094678D" w:rsidRDefault="003E2C68" w:rsidP="0016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3E2C68" w:rsidRPr="0094678D" w:rsidTr="007D1E3B">
        <w:tc>
          <w:tcPr>
            <w:tcW w:w="1809" w:type="dxa"/>
          </w:tcPr>
          <w:p w:rsidR="003E2C68" w:rsidRPr="0094678D" w:rsidRDefault="00271624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1.11.19.гр.6</w:t>
            </w:r>
          </w:p>
        </w:tc>
        <w:tc>
          <w:tcPr>
            <w:tcW w:w="3629" w:type="dxa"/>
          </w:tcPr>
          <w:p w:rsidR="003E2C68" w:rsidRPr="0094678D" w:rsidRDefault="00CF0781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стеллаж </w:t>
            </w:r>
            <w:proofErr w:type="spellStart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п\игруш</w:t>
            </w:r>
            <w:proofErr w:type="gramStart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тепанов</w:t>
            </w:r>
            <w:proofErr w:type="spellEnd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278" w:type="dxa"/>
          </w:tcPr>
          <w:p w:rsidR="003E2C68" w:rsidRPr="0094678D" w:rsidRDefault="00CF0781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3E2C68" w:rsidRPr="0094678D" w:rsidRDefault="00CF0781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39" w:type="dxa"/>
          </w:tcPr>
          <w:p w:rsidR="003E2C68" w:rsidRPr="0094678D" w:rsidRDefault="00CF0781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3E2C68" w:rsidRPr="0094678D" w:rsidTr="007D1E3B">
        <w:tc>
          <w:tcPr>
            <w:tcW w:w="1809" w:type="dxa"/>
          </w:tcPr>
          <w:p w:rsidR="003E2C68" w:rsidRPr="0094678D" w:rsidRDefault="00567F39" w:rsidP="0081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1.11.19 гр.2</w:t>
            </w:r>
          </w:p>
        </w:tc>
        <w:tc>
          <w:tcPr>
            <w:tcW w:w="3629" w:type="dxa"/>
          </w:tcPr>
          <w:p w:rsidR="003E2C68" w:rsidRPr="0094678D" w:rsidRDefault="00567F39" w:rsidP="0081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камера  </w:t>
            </w:r>
            <w:proofErr w:type="spellStart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8" w:type="dxa"/>
          </w:tcPr>
          <w:p w:rsidR="003E2C68" w:rsidRPr="0094678D" w:rsidRDefault="00C472FD" w:rsidP="0081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3E2C68" w:rsidRPr="0094678D" w:rsidRDefault="00C472FD" w:rsidP="0081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1539" w:type="dxa"/>
          </w:tcPr>
          <w:p w:rsidR="003E2C68" w:rsidRPr="0094678D" w:rsidRDefault="00C472FD" w:rsidP="0081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</w:tr>
      <w:tr w:rsidR="003E2C68" w:rsidRPr="0094678D" w:rsidTr="007D1E3B">
        <w:tc>
          <w:tcPr>
            <w:tcW w:w="1809" w:type="dxa"/>
          </w:tcPr>
          <w:p w:rsidR="003E2C68" w:rsidRPr="0094678D" w:rsidRDefault="000C6C79" w:rsidP="0081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3.12.19 гр.8</w:t>
            </w:r>
          </w:p>
        </w:tc>
        <w:tc>
          <w:tcPr>
            <w:tcW w:w="3629" w:type="dxa"/>
          </w:tcPr>
          <w:p w:rsidR="003E2C68" w:rsidRPr="0094678D" w:rsidRDefault="000C6C79" w:rsidP="0081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камера  </w:t>
            </w:r>
            <w:proofErr w:type="spellStart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Суздолова</w:t>
            </w:r>
            <w:proofErr w:type="spellEnd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8" w:type="dxa"/>
          </w:tcPr>
          <w:p w:rsidR="003E2C68" w:rsidRPr="0094678D" w:rsidRDefault="000C6C79" w:rsidP="0081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3E2C68" w:rsidRPr="0094678D" w:rsidRDefault="00C812BA" w:rsidP="0081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1539" w:type="dxa"/>
          </w:tcPr>
          <w:p w:rsidR="003E2C68" w:rsidRPr="0094678D" w:rsidRDefault="00C812BA" w:rsidP="0081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</w:tr>
      <w:tr w:rsidR="00F33255" w:rsidRPr="0094678D" w:rsidTr="007D1E3B">
        <w:tc>
          <w:tcPr>
            <w:tcW w:w="1809" w:type="dxa"/>
          </w:tcPr>
          <w:p w:rsidR="00F33255" w:rsidRPr="0094678D" w:rsidRDefault="003060FB" w:rsidP="0016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  <w:r w:rsidR="00F33255" w:rsidRPr="0094678D">
              <w:rPr>
                <w:rFonts w:ascii="Times New Roman" w:hAnsi="Times New Roman" w:cs="Times New Roman"/>
                <w:sz w:val="24"/>
                <w:szCs w:val="24"/>
              </w:rPr>
              <w:t>.19.гр.</w:t>
            </w: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9" w:type="dxa"/>
          </w:tcPr>
          <w:p w:rsidR="00F33255" w:rsidRPr="0094678D" w:rsidRDefault="003060FB" w:rsidP="0016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камера  Шилов Д.А.</w:t>
            </w:r>
            <w:r w:rsidR="00F33255" w:rsidRPr="00946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F33255" w:rsidRPr="0094678D" w:rsidRDefault="00F33255" w:rsidP="0016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F33255" w:rsidRPr="0094678D" w:rsidRDefault="00F33255" w:rsidP="0016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1539" w:type="dxa"/>
          </w:tcPr>
          <w:p w:rsidR="00F33255" w:rsidRPr="0094678D" w:rsidRDefault="00F33255" w:rsidP="0016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F33255" w:rsidRPr="0094678D" w:rsidTr="007D1E3B">
        <w:tc>
          <w:tcPr>
            <w:tcW w:w="1809" w:type="dxa"/>
          </w:tcPr>
          <w:p w:rsidR="00F33255" w:rsidRPr="0094678D" w:rsidRDefault="00F33255" w:rsidP="0081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F33255" w:rsidRPr="0094678D" w:rsidRDefault="00F33255" w:rsidP="0081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33255" w:rsidRPr="0094678D" w:rsidRDefault="00F33255" w:rsidP="0081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F33255" w:rsidRPr="0094678D" w:rsidRDefault="00F33255" w:rsidP="0081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F33255" w:rsidRPr="0094678D" w:rsidRDefault="00F33255" w:rsidP="0081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255" w:rsidRPr="0094678D" w:rsidTr="007D1E3B">
        <w:tc>
          <w:tcPr>
            <w:tcW w:w="1809" w:type="dxa"/>
          </w:tcPr>
          <w:p w:rsidR="00F33255" w:rsidRPr="0094678D" w:rsidRDefault="00F33255" w:rsidP="0081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F33255" w:rsidRPr="0094678D" w:rsidRDefault="009E5DC4" w:rsidP="0081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8" w:type="dxa"/>
          </w:tcPr>
          <w:p w:rsidR="00F33255" w:rsidRPr="0094678D" w:rsidRDefault="00F33255" w:rsidP="0081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F33255" w:rsidRPr="0094678D" w:rsidRDefault="00F33255" w:rsidP="0081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F33255" w:rsidRPr="0094678D" w:rsidRDefault="003E29FE" w:rsidP="0081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61319,63</w:t>
            </w:r>
          </w:p>
        </w:tc>
      </w:tr>
    </w:tbl>
    <w:p w:rsidR="002F2427" w:rsidRPr="0094678D" w:rsidRDefault="002F2427">
      <w:pPr>
        <w:rPr>
          <w:rFonts w:ascii="Times New Roman" w:hAnsi="Times New Roman" w:cs="Times New Roman"/>
          <w:sz w:val="24"/>
          <w:szCs w:val="24"/>
        </w:rPr>
      </w:pPr>
    </w:p>
    <w:p w:rsidR="002F2427" w:rsidRDefault="00CA4F8E" w:rsidP="00770D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2F2427" w:rsidRPr="0094678D">
        <w:rPr>
          <w:rFonts w:ascii="Times New Roman" w:hAnsi="Times New Roman" w:cs="Times New Roman"/>
          <w:b/>
          <w:sz w:val="24"/>
          <w:szCs w:val="24"/>
        </w:rPr>
        <w:t>а 201</w:t>
      </w:r>
      <w:r w:rsidR="00046963" w:rsidRPr="0094678D">
        <w:rPr>
          <w:rFonts w:ascii="Times New Roman" w:hAnsi="Times New Roman" w:cs="Times New Roman"/>
          <w:b/>
          <w:sz w:val="24"/>
          <w:szCs w:val="24"/>
        </w:rPr>
        <w:t>9</w:t>
      </w:r>
      <w:r w:rsidR="002F2427" w:rsidRPr="0094678D">
        <w:rPr>
          <w:rFonts w:ascii="Times New Roman" w:hAnsi="Times New Roman" w:cs="Times New Roman"/>
          <w:b/>
          <w:sz w:val="24"/>
          <w:szCs w:val="24"/>
        </w:rPr>
        <w:t xml:space="preserve"> приобретение имущества  </w:t>
      </w:r>
      <w:r w:rsidR="00E92280">
        <w:rPr>
          <w:rFonts w:ascii="Times New Roman" w:hAnsi="Times New Roman" w:cs="Times New Roman"/>
          <w:b/>
          <w:sz w:val="24"/>
          <w:szCs w:val="24"/>
        </w:rPr>
        <w:t>(</w:t>
      </w:r>
      <w:r w:rsidR="002F2427" w:rsidRPr="0094678D">
        <w:rPr>
          <w:rFonts w:ascii="Times New Roman" w:hAnsi="Times New Roman" w:cs="Times New Roman"/>
          <w:b/>
          <w:sz w:val="24"/>
          <w:szCs w:val="24"/>
        </w:rPr>
        <w:t>бюджет</w:t>
      </w:r>
      <w:r w:rsidR="00E92280">
        <w:rPr>
          <w:rFonts w:ascii="Times New Roman" w:hAnsi="Times New Roman" w:cs="Times New Roman"/>
          <w:b/>
          <w:sz w:val="24"/>
          <w:szCs w:val="24"/>
        </w:rPr>
        <w:t>)</w:t>
      </w:r>
    </w:p>
    <w:p w:rsidR="00E92280" w:rsidRPr="0094678D" w:rsidRDefault="00E92280" w:rsidP="00770D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5"/>
        <w:gridCol w:w="3706"/>
        <w:gridCol w:w="1464"/>
        <w:gridCol w:w="1170"/>
        <w:gridCol w:w="1986"/>
      </w:tblGrid>
      <w:tr w:rsidR="00E54FEB" w:rsidRPr="0094678D" w:rsidTr="008A0842">
        <w:tc>
          <w:tcPr>
            <w:tcW w:w="1275" w:type="dxa"/>
          </w:tcPr>
          <w:p w:rsidR="00094FE9" w:rsidRPr="00770D04" w:rsidRDefault="00094FE9" w:rsidP="00770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0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36" w:type="dxa"/>
          </w:tcPr>
          <w:p w:rsidR="00094FE9" w:rsidRPr="00770D04" w:rsidRDefault="00094FE9" w:rsidP="00770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8" w:type="dxa"/>
          </w:tcPr>
          <w:p w:rsidR="00094FE9" w:rsidRPr="00770D04" w:rsidRDefault="00094FE9" w:rsidP="00770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182" w:type="dxa"/>
          </w:tcPr>
          <w:p w:rsidR="00094FE9" w:rsidRPr="00770D04" w:rsidRDefault="00094FE9" w:rsidP="00770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04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000" w:type="dxa"/>
          </w:tcPr>
          <w:p w:rsidR="00094FE9" w:rsidRPr="00770D04" w:rsidRDefault="00094FE9" w:rsidP="00770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0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54FEB" w:rsidRPr="0094678D" w:rsidTr="008A0842">
        <w:trPr>
          <w:trHeight w:val="199"/>
        </w:trPr>
        <w:tc>
          <w:tcPr>
            <w:tcW w:w="1275" w:type="dxa"/>
          </w:tcPr>
          <w:p w:rsidR="00094FE9" w:rsidRPr="0094678D" w:rsidRDefault="006D6609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31.01.19</w:t>
            </w:r>
          </w:p>
        </w:tc>
        <w:tc>
          <w:tcPr>
            <w:tcW w:w="3836" w:type="dxa"/>
          </w:tcPr>
          <w:p w:rsidR="00094FE9" w:rsidRPr="0094678D" w:rsidRDefault="006D6609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Медтехника</w:t>
            </w:r>
            <w:proofErr w:type="spellEnd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C44ED" w:rsidRPr="009467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тонометр</w:t>
            </w:r>
            <w:r w:rsidR="004C44ED" w:rsidRPr="009467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</w:tcPr>
          <w:p w:rsidR="00094FE9" w:rsidRPr="0094678D" w:rsidRDefault="004C44ED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094FE9" w:rsidRPr="0094678D" w:rsidRDefault="004C44ED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000" w:type="dxa"/>
          </w:tcPr>
          <w:p w:rsidR="00094FE9" w:rsidRPr="0094678D" w:rsidRDefault="004C44ED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54FEB" w:rsidRPr="0094678D" w:rsidTr="008A0842">
        <w:trPr>
          <w:trHeight w:val="199"/>
        </w:trPr>
        <w:tc>
          <w:tcPr>
            <w:tcW w:w="1275" w:type="dxa"/>
          </w:tcPr>
          <w:p w:rsidR="004A6BBD" w:rsidRPr="0094678D" w:rsidRDefault="00A729A8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5.02.19</w:t>
            </w:r>
          </w:p>
        </w:tc>
        <w:tc>
          <w:tcPr>
            <w:tcW w:w="3836" w:type="dxa"/>
          </w:tcPr>
          <w:p w:rsidR="004A6BBD" w:rsidRPr="0094678D" w:rsidRDefault="00657DC7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ООО Контракт  (</w:t>
            </w:r>
            <w:proofErr w:type="spellStart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ника-Экстра</w:t>
            </w:r>
            <w:proofErr w:type="spellEnd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A729A8" w:rsidRPr="009467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</w:tcPr>
          <w:p w:rsidR="004A6BBD" w:rsidRPr="0094678D" w:rsidRDefault="004C44ED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</w:tcPr>
          <w:p w:rsidR="004A6BBD" w:rsidRPr="0094678D" w:rsidRDefault="00A729A8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640</w:t>
            </w:r>
          </w:p>
        </w:tc>
        <w:tc>
          <w:tcPr>
            <w:tcW w:w="2000" w:type="dxa"/>
          </w:tcPr>
          <w:p w:rsidR="004A6BBD" w:rsidRPr="0094678D" w:rsidRDefault="004C44ED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3280</w:t>
            </w:r>
          </w:p>
        </w:tc>
      </w:tr>
      <w:tr w:rsidR="00E54FEB" w:rsidRPr="0094678D" w:rsidTr="008A0842">
        <w:trPr>
          <w:trHeight w:val="199"/>
        </w:trPr>
        <w:tc>
          <w:tcPr>
            <w:tcW w:w="1275" w:type="dxa"/>
          </w:tcPr>
          <w:p w:rsidR="00AD1F13" w:rsidRPr="0094678D" w:rsidRDefault="00B9734A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5.02.19</w:t>
            </w:r>
          </w:p>
        </w:tc>
        <w:tc>
          <w:tcPr>
            <w:tcW w:w="3836" w:type="dxa"/>
          </w:tcPr>
          <w:p w:rsidR="00AD1F13" w:rsidRPr="0094678D" w:rsidRDefault="00B9734A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Канцлидер</w:t>
            </w:r>
            <w:proofErr w:type="spellEnd"/>
          </w:p>
        </w:tc>
        <w:tc>
          <w:tcPr>
            <w:tcW w:w="1278" w:type="dxa"/>
          </w:tcPr>
          <w:p w:rsidR="00AD1F13" w:rsidRPr="0094678D" w:rsidRDefault="00AD1F13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AD1F13" w:rsidRPr="0094678D" w:rsidRDefault="00B9734A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2000" w:type="dxa"/>
          </w:tcPr>
          <w:p w:rsidR="00AD1F13" w:rsidRPr="0094678D" w:rsidRDefault="00B9734A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E54FEB" w:rsidRPr="0094678D" w:rsidTr="008A0842">
        <w:trPr>
          <w:trHeight w:val="199"/>
        </w:trPr>
        <w:tc>
          <w:tcPr>
            <w:tcW w:w="1275" w:type="dxa"/>
          </w:tcPr>
          <w:p w:rsidR="00AF2902" w:rsidRPr="0094678D" w:rsidRDefault="00A35CDE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5.02.19</w:t>
            </w:r>
          </w:p>
        </w:tc>
        <w:tc>
          <w:tcPr>
            <w:tcW w:w="3836" w:type="dxa"/>
          </w:tcPr>
          <w:p w:rsidR="00AF2902" w:rsidRPr="0094678D" w:rsidRDefault="003E73D6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ИП Тимофеев</w:t>
            </w:r>
            <w:r w:rsidR="00A35CDE"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  <w:r w:rsidR="00B66119" w:rsidRPr="0094678D">
              <w:rPr>
                <w:rFonts w:ascii="Times New Roman" w:hAnsi="Times New Roman" w:cs="Times New Roman"/>
                <w:sz w:val="24"/>
                <w:szCs w:val="24"/>
              </w:rPr>
              <w:t>(трансформаторы)</w:t>
            </w:r>
          </w:p>
        </w:tc>
        <w:tc>
          <w:tcPr>
            <w:tcW w:w="1278" w:type="dxa"/>
          </w:tcPr>
          <w:p w:rsidR="00AF2902" w:rsidRPr="0094678D" w:rsidRDefault="00A35CDE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2" w:type="dxa"/>
          </w:tcPr>
          <w:p w:rsidR="00AF2902" w:rsidRPr="0094678D" w:rsidRDefault="00A35CDE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530,78</w:t>
            </w:r>
          </w:p>
        </w:tc>
        <w:tc>
          <w:tcPr>
            <w:tcW w:w="2000" w:type="dxa"/>
          </w:tcPr>
          <w:p w:rsidR="00AF2902" w:rsidRPr="0094678D" w:rsidRDefault="003E73D6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4777,02</w:t>
            </w:r>
          </w:p>
        </w:tc>
      </w:tr>
      <w:tr w:rsidR="00E54FEB" w:rsidRPr="0094678D" w:rsidTr="008A0842">
        <w:trPr>
          <w:trHeight w:val="199"/>
        </w:trPr>
        <w:tc>
          <w:tcPr>
            <w:tcW w:w="1275" w:type="dxa"/>
          </w:tcPr>
          <w:p w:rsidR="00323567" w:rsidRPr="0094678D" w:rsidRDefault="00D52079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15.02.19 </w:t>
            </w:r>
          </w:p>
        </w:tc>
        <w:tc>
          <w:tcPr>
            <w:tcW w:w="3836" w:type="dxa"/>
          </w:tcPr>
          <w:p w:rsidR="00323567" w:rsidRPr="0094678D" w:rsidRDefault="00D52079" w:rsidP="00B6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ИП Колупаева</w:t>
            </w:r>
            <w:r w:rsidR="00B66119"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 Т.И  (посуда)</w:t>
            </w:r>
          </w:p>
        </w:tc>
        <w:tc>
          <w:tcPr>
            <w:tcW w:w="1278" w:type="dxa"/>
          </w:tcPr>
          <w:p w:rsidR="00323567" w:rsidRPr="0094678D" w:rsidRDefault="00323567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323567" w:rsidRPr="0094678D" w:rsidRDefault="00323567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323567" w:rsidRPr="0094678D" w:rsidRDefault="00BC2605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6956</w:t>
            </w:r>
          </w:p>
        </w:tc>
      </w:tr>
      <w:tr w:rsidR="00E54FEB" w:rsidRPr="0094678D" w:rsidTr="008A0842">
        <w:trPr>
          <w:trHeight w:val="199"/>
        </w:trPr>
        <w:tc>
          <w:tcPr>
            <w:tcW w:w="1275" w:type="dxa"/>
          </w:tcPr>
          <w:p w:rsidR="00F61BDE" w:rsidRPr="0094678D" w:rsidRDefault="00BC2605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5.02.19</w:t>
            </w:r>
          </w:p>
        </w:tc>
        <w:tc>
          <w:tcPr>
            <w:tcW w:w="3836" w:type="dxa"/>
          </w:tcPr>
          <w:p w:rsidR="00F61BDE" w:rsidRPr="0094678D" w:rsidRDefault="00BC2605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ИП Колупаева</w:t>
            </w:r>
            <w:r w:rsidR="00B66119"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 Т.И. (посуда)</w:t>
            </w:r>
          </w:p>
        </w:tc>
        <w:tc>
          <w:tcPr>
            <w:tcW w:w="1278" w:type="dxa"/>
          </w:tcPr>
          <w:p w:rsidR="00F61BDE" w:rsidRPr="0094678D" w:rsidRDefault="00F61BDE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F61BDE" w:rsidRPr="0094678D" w:rsidRDefault="00F61BDE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F61BDE" w:rsidRPr="0094678D" w:rsidRDefault="00BC2605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8219,28</w:t>
            </w:r>
          </w:p>
        </w:tc>
      </w:tr>
      <w:tr w:rsidR="00E54FEB" w:rsidRPr="0094678D" w:rsidTr="008A0842">
        <w:tc>
          <w:tcPr>
            <w:tcW w:w="1275" w:type="dxa"/>
          </w:tcPr>
          <w:p w:rsidR="00821045" w:rsidRPr="0094678D" w:rsidRDefault="007D32CB" w:rsidP="009C0092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11.04.19 </w:t>
            </w:r>
          </w:p>
        </w:tc>
        <w:tc>
          <w:tcPr>
            <w:tcW w:w="3836" w:type="dxa"/>
          </w:tcPr>
          <w:p w:rsidR="00821045" w:rsidRPr="0094678D" w:rsidRDefault="00C06A44" w:rsidP="00AD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Фаворит (чернозем песок)</w:t>
            </w:r>
          </w:p>
        </w:tc>
        <w:tc>
          <w:tcPr>
            <w:tcW w:w="1278" w:type="dxa"/>
          </w:tcPr>
          <w:p w:rsidR="00D72913" w:rsidRPr="0094678D" w:rsidRDefault="00D72913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D72913" w:rsidRPr="0094678D" w:rsidRDefault="00D72913" w:rsidP="00804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821045" w:rsidRPr="0094678D" w:rsidRDefault="00C06A44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4950+5500</w:t>
            </w:r>
          </w:p>
        </w:tc>
      </w:tr>
      <w:tr w:rsidR="00E54FEB" w:rsidRPr="0094678D" w:rsidTr="008A0842">
        <w:tc>
          <w:tcPr>
            <w:tcW w:w="1275" w:type="dxa"/>
          </w:tcPr>
          <w:p w:rsidR="00094FE9" w:rsidRPr="0094678D" w:rsidRDefault="00203B2D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1.04.19</w:t>
            </w:r>
          </w:p>
        </w:tc>
        <w:tc>
          <w:tcPr>
            <w:tcW w:w="3836" w:type="dxa"/>
          </w:tcPr>
          <w:p w:rsidR="00BF2311" w:rsidRPr="0094678D" w:rsidRDefault="00203B2D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Армада</w:t>
            </w:r>
            <w:r w:rsidR="00C97683"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 (краска)</w:t>
            </w:r>
          </w:p>
        </w:tc>
        <w:tc>
          <w:tcPr>
            <w:tcW w:w="1278" w:type="dxa"/>
          </w:tcPr>
          <w:p w:rsidR="00094FE9" w:rsidRPr="0094678D" w:rsidRDefault="00094FE9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094FE9" w:rsidRPr="0094678D" w:rsidRDefault="00094FE9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361336" w:rsidRPr="0094678D" w:rsidRDefault="00203B2D" w:rsidP="0036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9290,74</w:t>
            </w:r>
          </w:p>
        </w:tc>
      </w:tr>
      <w:tr w:rsidR="00E54FEB" w:rsidRPr="0094678D" w:rsidTr="008A0842">
        <w:tc>
          <w:tcPr>
            <w:tcW w:w="1275" w:type="dxa"/>
          </w:tcPr>
          <w:p w:rsidR="00094FE9" w:rsidRPr="0094678D" w:rsidRDefault="0080725F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0.05.19</w:t>
            </w:r>
          </w:p>
        </w:tc>
        <w:tc>
          <w:tcPr>
            <w:tcW w:w="3836" w:type="dxa"/>
          </w:tcPr>
          <w:p w:rsidR="00094FE9" w:rsidRPr="0094678D" w:rsidRDefault="00043C44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ОО Ую</w:t>
            </w:r>
            <w:proofErr w:type="gramEnd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т (шкаф 2хдверный)</w:t>
            </w:r>
          </w:p>
        </w:tc>
        <w:tc>
          <w:tcPr>
            <w:tcW w:w="1278" w:type="dxa"/>
          </w:tcPr>
          <w:p w:rsidR="00094FE9" w:rsidRPr="0094678D" w:rsidRDefault="0080725F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094FE9" w:rsidRPr="0094678D" w:rsidRDefault="0080725F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7760</w:t>
            </w:r>
          </w:p>
        </w:tc>
        <w:tc>
          <w:tcPr>
            <w:tcW w:w="2000" w:type="dxa"/>
          </w:tcPr>
          <w:p w:rsidR="00094FE9" w:rsidRPr="0094678D" w:rsidRDefault="0080725F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7760</w:t>
            </w:r>
          </w:p>
        </w:tc>
      </w:tr>
      <w:tr w:rsidR="00E54FEB" w:rsidRPr="0094678D" w:rsidTr="008A0842">
        <w:tc>
          <w:tcPr>
            <w:tcW w:w="1275" w:type="dxa"/>
          </w:tcPr>
          <w:p w:rsidR="00092BF0" w:rsidRPr="0094678D" w:rsidRDefault="004E124E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7.05.19</w:t>
            </w:r>
          </w:p>
        </w:tc>
        <w:tc>
          <w:tcPr>
            <w:tcW w:w="3836" w:type="dxa"/>
          </w:tcPr>
          <w:p w:rsidR="00092BF0" w:rsidRPr="0094678D" w:rsidRDefault="004E124E" w:rsidP="004E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ООО Контракт (моющие)</w:t>
            </w:r>
          </w:p>
        </w:tc>
        <w:tc>
          <w:tcPr>
            <w:tcW w:w="1278" w:type="dxa"/>
          </w:tcPr>
          <w:p w:rsidR="00092BF0" w:rsidRPr="0094678D" w:rsidRDefault="00092BF0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092BF0" w:rsidRPr="0094678D" w:rsidRDefault="004E124E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3849</w:t>
            </w:r>
          </w:p>
        </w:tc>
        <w:tc>
          <w:tcPr>
            <w:tcW w:w="2000" w:type="dxa"/>
          </w:tcPr>
          <w:p w:rsidR="00092BF0" w:rsidRPr="0094678D" w:rsidRDefault="004E124E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3849</w:t>
            </w:r>
          </w:p>
        </w:tc>
      </w:tr>
      <w:tr w:rsidR="00D60775" w:rsidRPr="0094678D" w:rsidTr="008A0842">
        <w:tc>
          <w:tcPr>
            <w:tcW w:w="1275" w:type="dxa"/>
          </w:tcPr>
          <w:p w:rsidR="00D60775" w:rsidRPr="0094678D" w:rsidRDefault="00D60775" w:rsidP="0046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7.05.19</w:t>
            </w:r>
          </w:p>
        </w:tc>
        <w:tc>
          <w:tcPr>
            <w:tcW w:w="3836" w:type="dxa"/>
          </w:tcPr>
          <w:p w:rsidR="00D60775" w:rsidRPr="0094678D" w:rsidRDefault="00D60775" w:rsidP="00464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ООО Контракт (моющие)</w:t>
            </w:r>
          </w:p>
        </w:tc>
        <w:tc>
          <w:tcPr>
            <w:tcW w:w="1278" w:type="dxa"/>
          </w:tcPr>
          <w:p w:rsidR="00D60775" w:rsidRPr="0094678D" w:rsidRDefault="00D60775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D60775" w:rsidRPr="0094678D" w:rsidRDefault="00D60775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8641</w:t>
            </w:r>
          </w:p>
        </w:tc>
        <w:tc>
          <w:tcPr>
            <w:tcW w:w="2000" w:type="dxa"/>
          </w:tcPr>
          <w:p w:rsidR="00D60775" w:rsidRPr="0094678D" w:rsidRDefault="00D60775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8641</w:t>
            </w:r>
          </w:p>
        </w:tc>
      </w:tr>
      <w:tr w:rsidR="00D60775" w:rsidRPr="0094678D" w:rsidTr="008A0842">
        <w:tc>
          <w:tcPr>
            <w:tcW w:w="1275" w:type="dxa"/>
          </w:tcPr>
          <w:p w:rsidR="00D60775" w:rsidRPr="0094678D" w:rsidRDefault="009B2CB2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4.06.19</w:t>
            </w:r>
          </w:p>
        </w:tc>
        <w:tc>
          <w:tcPr>
            <w:tcW w:w="3836" w:type="dxa"/>
          </w:tcPr>
          <w:p w:rsidR="00D60775" w:rsidRPr="0094678D" w:rsidRDefault="00563AD4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Армада (краска)</w:t>
            </w:r>
          </w:p>
        </w:tc>
        <w:tc>
          <w:tcPr>
            <w:tcW w:w="1278" w:type="dxa"/>
          </w:tcPr>
          <w:p w:rsidR="00D60775" w:rsidRPr="0094678D" w:rsidRDefault="00D60775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D60775" w:rsidRPr="0094678D" w:rsidRDefault="00563AD4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50709,26</w:t>
            </w:r>
          </w:p>
        </w:tc>
        <w:tc>
          <w:tcPr>
            <w:tcW w:w="2000" w:type="dxa"/>
          </w:tcPr>
          <w:p w:rsidR="00D60775" w:rsidRPr="0094678D" w:rsidRDefault="00563AD4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50709,26</w:t>
            </w:r>
          </w:p>
        </w:tc>
      </w:tr>
      <w:tr w:rsidR="00D60775" w:rsidRPr="0094678D" w:rsidTr="008A0842">
        <w:tc>
          <w:tcPr>
            <w:tcW w:w="1275" w:type="dxa"/>
          </w:tcPr>
          <w:p w:rsidR="00D60775" w:rsidRPr="0094678D" w:rsidRDefault="00932E10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3836" w:type="dxa"/>
          </w:tcPr>
          <w:p w:rsidR="00D60775" w:rsidRPr="0094678D" w:rsidRDefault="00E20F5E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Крона (</w:t>
            </w:r>
            <w:proofErr w:type="spellStart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32E10" w:rsidRPr="0094678D">
              <w:rPr>
                <w:rFonts w:ascii="Times New Roman" w:hAnsi="Times New Roman" w:cs="Times New Roman"/>
                <w:sz w:val="24"/>
                <w:szCs w:val="24"/>
              </w:rPr>
              <w:t>онометры</w:t>
            </w:r>
            <w:proofErr w:type="spellEnd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, термометр</w:t>
            </w:r>
            <w:r w:rsidR="00932E10" w:rsidRPr="009467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</w:tcPr>
          <w:p w:rsidR="00D60775" w:rsidRPr="0094678D" w:rsidRDefault="00E20F5E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2" w:type="dxa"/>
          </w:tcPr>
          <w:p w:rsidR="00D60775" w:rsidRPr="0094678D" w:rsidRDefault="00E20F5E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337.5</w:t>
            </w:r>
          </w:p>
        </w:tc>
        <w:tc>
          <w:tcPr>
            <w:tcW w:w="2000" w:type="dxa"/>
          </w:tcPr>
          <w:p w:rsidR="00D60775" w:rsidRPr="0094678D" w:rsidRDefault="00E20F5E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D60775" w:rsidRPr="0094678D" w:rsidTr="008A0842">
        <w:tc>
          <w:tcPr>
            <w:tcW w:w="1275" w:type="dxa"/>
          </w:tcPr>
          <w:p w:rsidR="00D60775" w:rsidRPr="0094678D" w:rsidRDefault="00D60775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</w:tcPr>
          <w:p w:rsidR="00D60775" w:rsidRPr="0094678D" w:rsidRDefault="00D60775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60775" w:rsidRPr="0094678D" w:rsidRDefault="00121914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2" w:type="dxa"/>
          </w:tcPr>
          <w:p w:rsidR="00D60775" w:rsidRPr="0094678D" w:rsidRDefault="00121914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000" w:type="dxa"/>
          </w:tcPr>
          <w:p w:rsidR="00D60775" w:rsidRPr="0094678D" w:rsidRDefault="00121914" w:rsidP="008D4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</w:tr>
      <w:tr w:rsidR="00D60775" w:rsidRPr="0094678D" w:rsidTr="008A0842">
        <w:tc>
          <w:tcPr>
            <w:tcW w:w="1275" w:type="dxa"/>
          </w:tcPr>
          <w:p w:rsidR="00D60775" w:rsidRPr="0094678D" w:rsidRDefault="00A04276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6.06.19</w:t>
            </w:r>
          </w:p>
        </w:tc>
        <w:tc>
          <w:tcPr>
            <w:tcW w:w="3836" w:type="dxa"/>
          </w:tcPr>
          <w:p w:rsidR="00D60775" w:rsidRPr="0094678D" w:rsidRDefault="00D46753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Де-фактор</w:t>
            </w:r>
            <w:proofErr w:type="spellEnd"/>
            <w:r w:rsidR="00770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1CE"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(стол </w:t>
            </w:r>
            <w:proofErr w:type="spellStart"/>
            <w:r w:rsidR="00D811CE" w:rsidRPr="0094678D">
              <w:rPr>
                <w:rFonts w:ascii="Times New Roman" w:hAnsi="Times New Roman" w:cs="Times New Roman"/>
                <w:sz w:val="24"/>
                <w:szCs w:val="24"/>
              </w:rPr>
              <w:t>утюж</w:t>
            </w:r>
            <w:proofErr w:type="spellEnd"/>
            <w:r w:rsidR="00D811CE" w:rsidRPr="00946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811CE"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11CE" w:rsidRPr="0094678D">
              <w:rPr>
                <w:rFonts w:ascii="Times New Roman" w:hAnsi="Times New Roman" w:cs="Times New Roman"/>
                <w:sz w:val="24"/>
                <w:szCs w:val="24"/>
              </w:rPr>
              <w:t>Стулья столы)</w:t>
            </w:r>
            <w:proofErr w:type="gramEnd"/>
          </w:p>
        </w:tc>
        <w:tc>
          <w:tcPr>
            <w:tcW w:w="1278" w:type="dxa"/>
          </w:tcPr>
          <w:p w:rsidR="00D60775" w:rsidRPr="0094678D" w:rsidRDefault="00D60775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D60775" w:rsidRPr="0094678D" w:rsidRDefault="00D60775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D60775" w:rsidRPr="0094678D" w:rsidRDefault="00A04276" w:rsidP="0076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65300</w:t>
            </w:r>
          </w:p>
        </w:tc>
      </w:tr>
      <w:tr w:rsidR="00D60775" w:rsidRPr="0094678D" w:rsidTr="008A0842">
        <w:tc>
          <w:tcPr>
            <w:tcW w:w="1275" w:type="dxa"/>
          </w:tcPr>
          <w:p w:rsidR="00D60775" w:rsidRPr="0094678D" w:rsidRDefault="00242813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0.06.19</w:t>
            </w:r>
          </w:p>
        </w:tc>
        <w:tc>
          <w:tcPr>
            <w:tcW w:w="3836" w:type="dxa"/>
          </w:tcPr>
          <w:p w:rsidR="00D60775" w:rsidRPr="0094678D" w:rsidRDefault="00242813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аптека (аптечки)</w:t>
            </w:r>
          </w:p>
        </w:tc>
        <w:tc>
          <w:tcPr>
            <w:tcW w:w="1278" w:type="dxa"/>
          </w:tcPr>
          <w:p w:rsidR="00D60775" w:rsidRPr="0094678D" w:rsidRDefault="00242813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2" w:type="dxa"/>
          </w:tcPr>
          <w:p w:rsidR="00D60775" w:rsidRPr="0094678D" w:rsidRDefault="00242813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000" w:type="dxa"/>
          </w:tcPr>
          <w:p w:rsidR="00D60775" w:rsidRPr="0094678D" w:rsidRDefault="00242813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8820</w:t>
            </w:r>
          </w:p>
        </w:tc>
      </w:tr>
      <w:tr w:rsidR="00D60775" w:rsidRPr="0094678D" w:rsidTr="008A0842">
        <w:tc>
          <w:tcPr>
            <w:tcW w:w="1275" w:type="dxa"/>
          </w:tcPr>
          <w:p w:rsidR="00D60775" w:rsidRPr="0094678D" w:rsidRDefault="003660D6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.07.19</w:t>
            </w:r>
          </w:p>
        </w:tc>
        <w:tc>
          <w:tcPr>
            <w:tcW w:w="3836" w:type="dxa"/>
          </w:tcPr>
          <w:p w:rsidR="00D60775" w:rsidRPr="0094678D" w:rsidRDefault="0085759C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Техноавиа</w:t>
            </w:r>
            <w:proofErr w:type="spellEnd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 (халаты)</w:t>
            </w:r>
          </w:p>
        </w:tc>
        <w:tc>
          <w:tcPr>
            <w:tcW w:w="1278" w:type="dxa"/>
          </w:tcPr>
          <w:p w:rsidR="00D60775" w:rsidRPr="0094678D" w:rsidRDefault="0085759C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2" w:type="dxa"/>
          </w:tcPr>
          <w:p w:rsidR="00D60775" w:rsidRPr="0094678D" w:rsidRDefault="003660D6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641,4</w:t>
            </w:r>
          </w:p>
        </w:tc>
        <w:tc>
          <w:tcPr>
            <w:tcW w:w="2000" w:type="dxa"/>
          </w:tcPr>
          <w:p w:rsidR="00D60775" w:rsidRPr="0094678D" w:rsidRDefault="0085759C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9621,30</w:t>
            </w:r>
          </w:p>
        </w:tc>
      </w:tr>
      <w:tr w:rsidR="00D60775" w:rsidRPr="0094678D" w:rsidTr="008A0842">
        <w:tc>
          <w:tcPr>
            <w:tcW w:w="1275" w:type="dxa"/>
          </w:tcPr>
          <w:p w:rsidR="00D60775" w:rsidRPr="0094678D" w:rsidRDefault="008061C4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4.06.19</w:t>
            </w:r>
          </w:p>
        </w:tc>
        <w:tc>
          <w:tcPr>
            <w:tcW w:w="3836" w:type="dxa"/>
          </w:tcPr>
          <w:p w:rsidR="00D60775" w:rsidRPr="0094678D" w:rsidRDefault="008061C4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Акватик</w:t>
            </w:r>
            <w:proofErr w:type="spellEnd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  (сантехника)</w:t>
            </w:r>
          </w:p>
        </w:tc>
        <w:tc>
          <w:tcPr>
            <w:tcW w:w="1278" w:type="dxa"/>
          </w:tcPr>
          <w:p w:rsidR="00D60775" w:rsidRPr="0094678D" w:rsidRDefault="00D60775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D60775" w:rsidRPr="0094678D" w:rsidRDefault="00D60775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D60775" w:rsidRPr="0094678D" w:rsidRDefault="003660D6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6750</w:t>
            </w:r>
          </w:p>
        </w:tc>
      </w:tr>
      <w:tr w:rsidR="00D60775" w:rsidRPr="0094678D" w:rsidTr="008A0842">
        <w:tc>
          <w:tcPr>
            <w:tcW w:w="1275" w:type="dxa"/>
          </w:tcPr>
          <w:p w:rsidR="00D60775" w:rsidRPr="0094678D" w:rsidRDefault="0040259C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3836" w:type="dxa"/>
          </w:tcPr>
          <w:p w:rsidR="00D60775" w:rsidRPr="0094678D" w:rsidRDefault="002D169A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ЧОП Кодекс (аккумуляторы блок питания)</w:t>
            </w:r>
          </w:p>
        </w:tc>
        <w:tc>
          <w:tcPr>
            <w:tcW w:w="1278" w:type="dxa"/>
          </w:tcPr>
          <w:p w:rsidR="00D60775" w:rsidRPr="0094678D" w:rsidRDefault="00B5001A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001A" w:rsidRPr="0094678D" w:rsidRDefault="00B5001A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2" w:type="dxa"/>
          </w:tcPr>
          <w:p w:rsidR="00D60775" w:rsidRPr="0094678D" w:rsidRDefault="00B5001A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  <w:p w:rsidR="00ED29A7" w:rsidRPr="0094678D" w:rsidRDefault="00ED29A7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2000" w:type="dxa"/>
          </w:tcPr>
          <w:p w:rsidR="00D60775" w:rsidRPr="0094678D" w:rsidRDefault="002D169A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9100</w:t>
            </w:r>
          </w:p>
        </w:tc>
      </w:tr>
      <w:tr w:rsidR="0040259C" w:rsidRPr="0094678D" w:rsidTr="008A0842">
        <w:tc>
          <w:tcPr>
            <w:tcW w:w="1275" w:type="dxa"/>
          </w:tcPr>
          <w:p w:rsidR="0040259C" w:rsidRPr="0094678D" w:rsidRDefault="00ED29A7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0.08.19</w:t>
            </w:r>
          </w:p>
        </w:tc>
        <w:tc>
          <w:tcPr>
            <w:tcW w:w="3836" w:type="dxa"/>
          </w:tcPr>
          <w:p w:rsidR="0040259C" w:rsidRPr="0094678D" w:rsidRDefault="00ED29A7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ООО Контрак</w:t>
            </w:r>
            <w:proofErr w:type="gramStart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80A3B" w:rsidRPr="009467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80A3B" w:rsidRPr="0094678D">
              <w:rPr>
                <w:rFonts w:ascii="Times New Roman" w:hAnsi="Times New Roman" w:cs="Times New Roman"/>
                <w:sz w:val="24"/>
                <w:szCs w:val="24"/>
              </w:rPr>
              <w:t>моющие)</w:t>
            </w:r>
          </w:p>
        </w:tc>
        <w:tc>
          <w:tcPr>
            <w:tcW w:w="1278" w:type="dxa"/>
          </w:tcPr>
          <w:p w:rsidR="0040259C" w:rsidRPr="0094678D" w:rsidRDefault="0040259C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40259C" w:rsidRPr="0094678D" w:rsidRDefault="00480A3B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0380,20</w:t>
            </w:r>
          </w:p>
        </w:tc>
        <w:tc>
          <w:tcPr>
            <w:tcW w:w="2000" w:type="dxa"/>
          </w:tcPr>
          <w:p w:rsidR="0040259C" w:rsidRPr="0094678D" w:rsidRDefault="00480A3B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0380.20</w:t>
            </w:r>
            <w:r w:rsidR="00F422EC" w:rsidRPr="0094678D">
              <w:rPr>
                <w:rFonts w:ascii="Times New Roman" w:hAnsi="Times New Roman" w:cs="Times New Roman"/>
                <w:sz w:val="24"/>
                <w:szCs w:val="24"/>
              </w:rPr>
              <w:t>+5338.5</w:t>
            </w:r>
          </w:p>
        </w:tc>
      </w:tr>
      <w:tr w:rsidR="0040259C" w:rsidRPr="0094678D" w:rsidTr="008A0842">
        <w:tc>
          <w:tcPr>
            <w:tcW w:w="1275" w:type="dxa"/>
          </w:tcPr>
          <w:p w:rsidR="0040259C" w:rsidRPr="0094678D" w:rsidRDefault="00F422EC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3.09.19</w:t>
            </w:r>
          </w:p>
        </w:tc>
        <w:tc>
          <w:tcPr>
            <w:tcW w:w="3836" w:type="dxa"/>
          </w:tcPr>
          <w:p w:rsidR="0040259C" w:rsidRPr="0094678D" w:rsidRDefault="00F422EC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Техносвет</w:t>
            </w:r>
            <w:proofErr w:type="spellEnd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 (лампы)</w:t>
            </w:r>
          </w:p>
        </w:tc>
        <w:tc>
          <w:tcPr>
            <w:tcW w:w="1278" w:type="dxa"/>
          </w:tcPr>
          <w:p w:rsidR="0040259C" w:rsidRPr="0094678D" w:rsidRDefault="0040259C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40259C" w:rsidRPr="0094678D" w:rsidRDefault="0040259C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40259C" w:rsidRPr="0094678D" w:rsidRDefault="00D05667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7669,06</w:t>
            </w:r>
          </w:p>
        </w:tc>
      </w:tr>
      <w:tr w:rsidR="0040259C" w:rsidRPr="0094678D" w:rsidTr="008A0842">
        <w:tc>
          <w:tcPr>
            <w:tcW w:w="1275" w:type="dxa"/>
          </w:tcPr>
          <w:p w:rsidR="0040259C" w:rsidRPr="0094678D" w:rsidRDefault="004B6FBB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8.10.19.</w:t>
            </w:r>
          </w:p>
        </w:tc>
        <w:tc>
          <w:tcPr>
            <w:tcW w:w="3836" w:type="dxa"/>
          </w:tcPr>
          <w:p w:rsidR="0040259C" w:rsidRPr="0094678D" w:rsidRDefault="004B6FBB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ЧОП Кодекс (</w:t>
            </w:r>
            <w:proofErr w:type="spellStart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</w:tcPr>
          <w:p w:rsidR="0040259C" w:rsidRPr="0094678D" w:rsidRDefault="009822B9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2" w:type="dxa"/>
          </w:tcPr>
          <w:p w:rsidR="0040259C" w:rsidRPr="0094678D" w:rsidRDefault="0040259C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40259C" w:rsidRPr="0094678D" w:rsidRDefault="009822B9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4550</w:t>
            </w:r>
          </w:p>
        </w:tc>
      </w:tr>
      <w:tr w:rsidR="0040259C" w:rsidRPr="0094678D" w:rsidTr="008A0842">
        <w:tc>
          <w:tcPr>
            <w:tcW w:w="1275" w:type="dxa"/>
          </w:tcPr>
          <w:p w:rsidR="0040259C" w:rsidRPr="0094678D" w:rsidRDefault="00671E85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7.10.19.</w:t>
            </w:r>
          </w:p>
        </w:tc>
        <w:tc>
          <w:tcPr>
            <w:tcW w:w="3836" w:type="dxa"/>
          </w:tcPr>
          <w:p w:rsidR="0040259C" w:rsidRPr="0094678D" w:rsidRDefault="00671E85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ООО Контракт </w:t>
            </w:r>
            <w:proofErr w:type="gramStart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моющие)</w:t>
            </w:r>
          </w:p>
        </w:tc>
        <w:tc>
          <w:tcPr>
            <w:tcW w:w="1278" w:type="dxa"/>
          </w:tcPr>
          <w:p w:rsidR="0040259C" w:rsidRPr="0094678D" w:rsidRDefault="0040259C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40259C" w:rsidRPr="0094678D" w:rsidRDefault="0040259C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40259C" w:rsidRPr="0094678D" w:rsidRDefault="00B171C6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8231</w:t>
            </w:r>
          </w:p>
        </w:tc>
      </w:tr>
      <w:tr w:rsidR="0040259C" w:rsidRPr="0094678D" w:rsidTr="008A0842">
        <w:tc>
          <w:tcPr>
            <w:tcW w:w="1275" w:type="dxa"/>
          </w:tcPr>
          <w:p w:rsidR="0040259C" w:rsidRPr="0094678D" w:rsidRDefault="00C812BA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1.12.19</w:t>
            </w:r>
          </w:p>
        </w:tc>
        <w:tc>
          <w:tcPr>
            <w:tcW w:w="3836" w:type="dxa"/>
          </w:tcPr>
          <w:p w:rsidR="0040259C" w:rsidRPr="0094678D" w:rsidRDefault="005E72D8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ЧП Седых Д.М. (</w:t>
            </w:r>
            <w:proofErr w:type="spellStart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овощерезка</w:t>
            </w:r>
            <w:proofErr w:type="gramStart"/>
            <w:r w:rsidR="00F33255" w:rsidRPr="0094678D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F33255" w:rsidRPr="0094678D">
              <w:rPr>
                <w:rFonts w:ascii="Times New Roman" w:hAnsi="Times New Roman" w:cs="Times New Roman"/>
                <w:sz w:val="24"/>
                <w:szCs w:val="24"/>
              </w:rPr>
              <w:t>есы</w:t>
            </w:r>
            <w:proofErr w:type="spellEnd"/>
            <w:r w:rsidR="00F33255" w:rsidRPr="009467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</w:tcPr>
          <w:p w:rsidR="0040259C" w:rsidRPr="0094678D" w:rsidRDefault="005E72D8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40259C" w:rsidRPr="0094678D" w:rsidRDefault="0040259C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40259C" w:rsidRPr="0094678D" w:rsidRDefault="00F33255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62112</w:t>
            </w:r>
          </w:p>
        </w:tc>
      </w:tr>
      <w:tr w:rsidR="0040259C" w:rsidRPr="0094678D" w:rsidTr="008A0842">
        <w:tc>
          <w:tcPr>
            <w:tcW w:w="1275" w:type="dxa"/>
          </w:tcPr>
          <w:p w:rsidR="0040259C" w:rsidRPr="0094678D" w:rsidRDefault="004C54A6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3.12.19</w:t>
            </w:r>
          </w:p>
        </w:tc>
        <w:tc>
          <w:tcPr>
            <w:tcW w:w="3836" w:type="dxa"/>
          </w:tcPr>
          <w:p w:rsidR="0040259C" w:rsidRPr="0094678D" w:rsidRDefault="00851F3E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ООО Контракт (моющие)</w:t>
            </w:r>
          </w:p>
        </w:tc>
        <w:tc>
          <w:tcPr>
            <w:tcW w:w="1278" w:type="dxa"/>
          </w:tcPr>
          <w:p w:rsidR="0040259C" w:rsidRPr="0094678D" w:rsidRDefault="0040259C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40259C" w:rsidRPr="0094678D" w:rsidRDefault="0040259C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40259C" w:rsidRPr="0094678D" w:rsidRDefault="00851F3E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6077,45+7268</w:t>
            </w:r>
          </w:p>
        </w:tc>
      </w:tr>
      <w:tr w:rsidR="004C54A6" w:rsidRPr="0094678D" w:rsidTr="008A0842">
        <w:tc>
          <w:tcPr>
            <w:tcW w:w="1275" w:type="dxa"/>
          </w:tcPr>
          <w:p w:rsidR="004C54A6" w:rsidRPr="0094678D" w:rsidRDefault="00F30CBA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0.12.19</w:t>
            </w:r>
          </w:p>
        </w:tc>
        <w:tc>
          <w:tcPr>
            <w:tcW w:w="3836" w:type="dxa"/>
          </w:tcPr>
          <w:p w:rsidR="004C54A6" w:rsidRPr="0094678D" w:rsidRDefault="00F30CBA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медтехник</w:t>
            </w:r>
            <w:proofErr w:type="gramStart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рециркуляторы</w:t>
            </w:r>
            <w:proofErr w:type="spellEnd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</w:tcPr>
          <w:p w:rsidR="004C54A6" w:rsidRPr="0094678D" w:rsidRDefault="004C54A6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4C54A6" w:rsidRPr="0094678D" w:rsidRDefault="004C54A6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4C54A6" w:rsidRPr="0094678D" w:rsidRDefault="00F30CBA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4C54A6" w:rsidRPr="0094678D" w:rsidTr="008A0842">
        <w:tc>
          <w:tcPr>
            <w:tcW w:w="1275" w:type="dxa"/>
          </w:tcPr>
          <w:p w:rsidR="004C54A6" w:rsidRPr="0094678D" w:rsidRDefault="005E31DA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0.12.19</w:t>
            </w:r>
          </w:p>
        </w:tc>
        <w:tc>
          <w:tcPr>
            <w:tcW w:w="3836" w:type="dxa"/>
          </w:tcPr>
          <w:p w:rsidR="004C54A6" w:rsidRPr="0094678D" w:rsidRDefault="005E31DA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Швейтек</w:t>
            </w:r>
            <w:proofErr w:type="spellEnd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ы </w:t>
            </w:r>
            <w:proofErr w:type="gramStart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постельного</w:t>
            </w:r>
            <w:proofErr w:type="gramEnd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</w:tcPr>
          <w:p w:rsidR="004C54A6" w:rsidRPr="0094678D" w:rsidRDefault="00AB4931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2" w:type="dxa"/>
          </w:tcPr>
          <w:p w:rsidR="004C54A6" w:rsidRPr="0094678D" w:rsidRDefault="00AB4931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000" w:type="dxa"/>
          </w:tcPr>
          <w:p w:rsidR="004C54A6" w:rsidRPr="0094678D" w:rsidRDefault="00AB4931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</w:tr>
      <w:tr w:rsidR="005E31DA" w:rsidRPr="0094678D" w:rsidTr="008A0842">
        <w:tc>
          <w:tcPr>
            <w:tcW w:w="1275" w:type="dxa"/>
          </w:tcPr>
          <w:p w:rsidR="005E31DA" w:rsidRPr="0094678D" w:rsidRDefault="00AB4931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0.12.19</w:t>
            </w:r>
          </w:p>
        </w:tc>
        <w:tc>
          <w:tcPr>
            <w:tcW w:w="3836" w:type="dxa"/>
          </w:tcPr>
          <w:p w:rsidR="005E31DA" w:rsidRPr="0094678D" w:rsidRDefault="00AB4931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сибмузторг</w:t>
            </w:r>
            <w:proofErr w:type="spellEnd"/>
            <w:r w:rsidR="001D3C01"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 (пианино)</w:t>
            </w:r>
          </w:p>
        </w:tc>
        <w:tc>
          <w:tcPr>
            <w:tcW w:w="1278" w:type="dxa"/>
          </w:tcPr>
          <w:p w:rsidR="005E31DA" w:rsidRPr="0094678D" w:rsidRDefault="001D3C01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5E31DA" w:rsidRPr="0094678D" w:rsidRDefault="001D3C01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39990</w:t>
            </w:r>
          </w:p>
        </w:tc>
        <w:tc>
          <w:tcPr>
            <w:tcW w:w="2000" w:type="dxa"/>
          </w:tcPr>
          <w:p w:rsidR="005E31DA" w:rsidRPr="0094678D" w:rsidRDefault="001D3C01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39990</w:t>
            </w:r>
          </w:p>
        </w:tc>
      </w:tr>
      <w:tr w:rsidR="004748A3" w:rsidRPr="0094678D" w:rsidTr="008A0842">
        <w:tc>
          <w:tcPr>
            <w:tcW w:w="1275" w:type="dxa"/>
          </w:tcPr>
          <w:p w:rsidR="004748A3" w:rsidRPr="0094678D" w:rsidRDefault="00CC4F76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.12.19</w:t>
            </w:r>
          </w:p>
        </w:tc>
        <w:tc>
          <w:tcPr>
            <w:tcW w:w="3836" w:type="dxa"/>
          </w:tcPr>
          <w:p w:rsidR="004748A3" w:rsidRPr="0094678D" w:rsidRDefault="00CC4F76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пожарный (огнетушитель подставка)</w:t>
            </w:r>
          </w:p>
        </w:tc>
        <w:tc>
          <w:tcPr>
            <w:tcW w:w="1278" w:type="dxa"/>
          </w:tcPr>
          <w:p w:rsidR="004748A3" w:rsidRPr="0094678D" w:rsidRDefault="004748A3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4748A3" w:rsidRPr="0094678D" w:rsidRDefault="004748A3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4748A3" w:rsidRPr="0094678D" w:rsidRDefault="00CC4F76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</w:tr>
      <w:tr w:rsidR="004748A3" w:rsidRPr="0094678D" w:rsidTr="008A0842">
        <w:tc>
          <w:tcPr>
            <w:tcW w:w="1275" w:type="dxa"/>
          </w:tcPr>
          <w:p w:rsidR="004748A3" w:rsidRPr="0094678D" w:rsidRDefault="00F3606D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3.12.19</w:t>
            </w:r>
          </w:p>
        </w:tc>
        <w:tc>
          <w:tcPr>
            <w:tcW w:w="3836" w:type="dxa"/>
          </w:tcPr>
          <w:p w:rsidR="004748A3" w:rsidRPr="0094678D" w:rsidRDefault="00F3606D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ЧП Иванова Е.А.(холодильник)</w:t>
            </w:r>
          </w:p>
        </w:tc>
        <w:tc>
          <w:tcPr>
            <w:tcW w:w="1278" w:type="dxa"/>
          </w:tcPr>
          <w:p w:rsidR="004748A3" w:rsidRPr="0094678D" w:rsidRDefault="00F3606D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4748A3" w:rsidRPr="0094678D" w:rsidRDefault="004748A3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4748A3" w:rsidRPr="0094678D" w:rsidRDefault="00F3606D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9440</w:t>
            </w:r>
          </w:p>
        </w:tc>
      </w:tr>
      <w:tr w:rsidR="004748A3" w:rsidRPr="0094678D" w:rsidTr="008A0842">
        <w:tc>
          <w:tcPr>
            <w:tcW w:w="1275" w:type="dxa"/>
          </w:tcPr>
          <w:p w:rsidR="004748A3" w:rsidRPr="0094678D" w:rsidRDefault="000C1992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9.12.19</w:t>
            </w:r>
          </w:p>
        </w:tc>
        <w:tc>
          <w:tcPr>
            <w:tcW w:w="3836" w:type="dxa"/>
          </w:tcPr>
          <w:p w:rsidR="004748A3" w:rsidRPr="0094678D" w:rsidRDefault="000C1992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ООО Альянс (</w:t>
            </w:r>
            <w:proofErr w:type="spellStart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линолиум</w:t>
            </w:r>
            <w:proofErr w:type="spellEnd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</w:tcPr>
          <w:p w:rsidR="004748A3" w:rsidRPr="0094678D" w:rsidRDefault="004748A3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4748A3" w:rsidRPr="0094678D" w:rsidRDefault="004748A3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4748A3" w:rsidRPr="0094678D" w:rsidRDefault="007D5128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40760+130016</w:t>
            </w:r>
          </w:p>
        </w:tc>
      </w:tr>
      <w:tr w:rsidR="004748A3" w:rsidRPr="0094678D" w:rsidTr="008A0842">
        <w:tc>
          <w:tcPr>
            <w:tcW w:w="1275" w:type="dxa"/>
          </w:tcPr>
          <w:p w:rsidR="004748A3" w:rsidRPr="0094678D" w:rsidRDefault="00111F80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2.12.19</w:t>
            </w:r>
          </w:p>
        </w:tc>
        <w:tc>
          <w:tcPr>
            <w:tcW w:w="3836" w:type="dxa"/>
          </w:tcPr>
          <w:p w:rsidR="004748A3" w:rsidRPr="0094678D" w:rsidRDefault="00111F80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ОООУю</w:t>
            </w:r>
            <w:proofErr w:type="gramStart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 шкаф тумба стол)</w:t>
            </w:r>
          </w:p>
        </w:tc>
        <w:tc>
          <w:tcPr>
            <w:tcW w:w="1278" w:type="dxa"/>
          </w:tcPr>
          <w:p w:rsidR="004748A3" w:rsidRPr="0094678D" w:rsidRDefault="004748A3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4748A3" w:rsidRPr="0094678D" w:rsidRDefault="004748A3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4748A3" w:rsidRPr="0094678D" w:rsidRDefault="005A2A2F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340+8310+2820</w:t>
            </w:r>
          </w:p>
        </w:tc>
      </w:tr>
      <w:tr w:rsidR="00111F80" w:rsidRPr="0094678D" w:rsidTr="008A0842">
        <w:tc>
          <w:tcPr>
            <w:tcW w:w="1275" w:type="dxa"/>
          </w:tcPr>
          <w:p w:rsidR="00111F80" w:rsidRPr="0094678D" w:rsidRDefault="005A2A2F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3.12.19</w:t>
            </w:r>
          </w:p>
        </w:tc>
        <w:tc>
          <w:tcPr>
            <w:tcW w:w="3836" w:type="dxa"/>
          </w:tcPr>
          <w:p w:rsidR="00111F80" w:rsidRPr="0094678D" w:rsidRDefault="005A2A2F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ОООКанцлидер</w:t>
            </w:r>
            <w:proofErr w:type="spellEnd"/>
          </w:p>
        </w:tc>
        <w:tc>
          <w:tcPr>
            <w:tcW w:w="1278" w:type="dxa"/>
          </w:tcPr>
          <w:p w:rsidR="00111F80" w:rsidRPr="0094678D" w:rsidRDefault="00111F80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111F80" w:rsidRPr="0094678D" w:rsidRDefault="00111F80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111F80" w:rsidRPr="0094678D" w:rsidRDefault="005A2A2F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B20A4" w:rsidRPr="0094678D">
              <w:rPr>
                <w:rFonts w:ascii="Times New Roman" w:hAnsi="Times New Roman" w:cs="Times New Roman"/>
                <w:sz w:val="24"/>
                <w:szCs w:val="24"/>
              </w:rPr>
              <w:t>989,35</w:t>
            </w:r>
          </w:p>
        </w:tc>
      </w:tr>
      <w:tr w:rsidR="00111F80" w:rsidRPr="0094678D" w:rsidTr="008A0842">
        <w:tc>
          <w:tcPr>
            <w:tcW w:w="1275" w:type="dxa"/>
          </w:tcPr>
          <w:p w:rsidR="00111F80" w:rsidRPr="0094678D" w:rsidRDefault="00AB20A4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3.12.19</w:t>
            </w:r>
          </w:p>
        </w:tc>
        <w:tc>
          <w:tcPr>
            <w:tcW w:w="3836" w:type="dxa"/>
          </w:tcPr>
          <w:p w:rsidR="00111F80" w:rsidRPr="0094678D" w:rsidRDefault="00AB20A4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ИП Ваньков</w:t>
            </w:r>
            <w:r w:rsidR="00096981"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096981"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096981" w:rsidRPr="0094678D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  <w:tc>
          <w:tcPr>
            <w:tcW w:w="1278" w:type="dxa"/>
          </w:tcPr>
          <w:p w:rsidR="00111F80" w:rsidRPr="0094678D" w:rsidRDefault="00096981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</w:tcPr>
          <w:p w:rsidR="00111F80" w:rsidRPr="0094678D" w:rsidRDefault="00096981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15000</w:t>
            </w:r>
          </w:p>
        </w:tc>
        <w:tc>
          <w:tcPr>
            <w:tcW w:w="2000" w:type="dxa"/>
          </w:tcPr>
          <w:p w:rsidR="00111F80" w:rsidRPr="0094678D" w:rsidRDefault="00096981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30000</w:t>
            </w:r>
          </w:p>
        </w:tc>
      </w:tr>
      <w:tr w:rsidR="00AB20A4" w:rsidRPr="0094678D" w:rsidTr="008A0842">
        <w:tc>
          <w:tcPr>
            <w:tcW w:w="1275" w:type="dxa"/>
          </w:tcPr>
          <w:p w:rsidR="00AB20A4" w:rsidRPr="0094678D" w:rsidRDefault="00096981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3.12.19</w:t>
            </w:r>
          </w:p>
        </w:tc>
        <w:tc>
          <w:tcPr>
            <w:tcW w:w="3836" w:type="dxa"/>
          </w:tcPr>
          <w:p w:rsidR="00AB20A4" w:rsidRPr="0094678D" w:rsidRDefault="00096981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Авис</w:t>
            </w:r>
            <w:proofErr w:type="spellEnd"/>
            <w:r w:rsidR="00282A66"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 (двери)</w:t>
            </w:r>
          </w:p>
        </w:tc>
        <w:tc>
          <w:tcPr>
            <w:tcW w:w="1278" w:type="dxa"/>
          </w:tcPr>
          <w:p w:rsidR="00AB20A4" w:rsidRPr="0094678D" w:rsidRDefault="00AB20A4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AB20A4" w:rsidRPr="0094678D" w:rsidRDefault="00AB20A4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AB20A4" w:rsidRPr="0094678D" w:rsidRDefault="00282A66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75400</w:t>
            </w:r>
          </w:p>
        </w:tc>
      </w:tr>
      <w:tr w:rsidR="00AB20A4" w:rsidRPr="0094678D" w:rsidTr="008A0842">
        <w:tc>
          <w:tcPr>
            <w:tcW w:w="1275" w:type="dxa"/>
          </w:tcPr>
          <w:p w:rsidR="00AB20A4" w:rsidRPr="0094678D" w:rsidRDefault="008A3786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3.12.19</w:t>
            </w:r>
          </w:p>
        </w:tc>
        <w:tc>
          <w:tcPr>
            <w:tcW w:w="3836" w:type="dxa"/>
          </w:tcPr>
          <w:p w:rsidR="00AB20A4" w:rsidRPr="0094678D" w:rsidRDefault="008A3786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Ренеме</w:t>
            </w:r>
            <w:proofErr w:type="spellEnd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)</w:t>
            </w:r>
          </w:p>
        </w:tc>
        <w:tc>
          <w:tcPr>
            <w:tcW w:w="1278" w:type="dxa"/>
          </w:tcPr>
          <w:p w:rsidR="00AB20A4" w:rsidRPr="0094678D" w:rsidRDefault="008A3786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82" w:type="dxa"/>
          </w:tcPr>
          <w:p w:rsidR="00AB20A4" w:rsidRPr="0094678D" w:rsidRDefault="008A3786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000" w:type="dxa"/>
          </w:tcPr>
          <w:p w:rsidR="00AB20A4" w:rsidRPr="0094678D" w:rsidRDefault="007C5D72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43200</w:t>
            </w:r>
          </w:p>
        </w:tc>
      </w:tr>
      <w:tr w:rsidR="007C5D72" w:rsidRPr="0094678D" w:rsidTr="008A0842">
        <w:tc>
          <w:tcPr>
            <w:tcW w:w="1275" w:type="dxa"/>
          </w:tcPr>
          <w:p w:rsidR="007C5D72" w:rsidRPr="0094678D" w:rsidRDefault="007C5D72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8.12.19</w:t>
            </w:r>
          </w:p>
        </w:tc>
        <w:tc>
          <w:tcPr>
            <w:tcW w:w="3836" w:type="dxa"/>
          </w:tcPr>
          <w:p w:rsidR="007C5D72" w:rsidRPr="0094678D" w:rsidRDefault="007C5D72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ИП Колупаева (посуда)</w:t>
            </w:r>
          </w:p>
        </w:tc>
        <w:tc>
          <w:tcPr>
            <w:tcW w:w="1278" w:type="dxa"/>
          </w:tcPr>
          <w:p w:rsidR="007C5D72" w:rsidRPr="0094678D" w:rsidRDefault="007C5D72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7C5D72" w:rsidRPr="0094678D" w:rsidRDefault="007C5D72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C5D72" w:rsidRPr="0094678D" w:rsidRDefault="00FE5715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7511</w:t>
            </w:r>
          </w:p>
        </w:tc>
      </w:tr>
      <w:tr w:rsidR="007C5D72" w:rsidRPr="0094678D" w:rsidTr="008A0842">
        <w:tc>
          <w:tcPr>
            <w:tcW w:w="1275" w:type="dxa"/>
          </w:tcPr>
          <w:p w:rsidR="007C5D72" w:rsidRPr="0094678D" w:rsidRDefault="00FE5715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2BB5" w:rsidRPr="00946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2.19</w:t>
            </w:r>
          </w:p>
        </w:tc>
        <w:tc>
          <w:tcPr>
            <w:tcW w:w="3836" w:type="dxa"/>
          </w:tcPr>
          <w:p w:rsidR="007C5D72" w:rsidRPr="0094678D" w:rsidRDefault="00FE5715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Медтехника</w:t>
            </w:r>
            <w:proofErr w:type="spellEnd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 (весы)</w:t>
            </w:r>
          </w:p>
        </w:tc>
        <w:tc>
          <w:tcPr>
            <w:tcW w:w="1278" w:type="dxa"/>
          </w:tcPr>
          <w:p w:rsidR="007C5D72" w:rsidRPr="0094678D" w:rsidRDefault="00FE5715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7C5D72" w:rsidRPr="0094678D" w:rsidRDefault="00FE5715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2000" w:type="dxa"/>
          </w:tcPr>
          <w:p w:rsidR="007C5D72" w:rsidRPr="0094678D" w:rsidRDefault="00FE5715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</w:tr>
      <w:tr w:rsidR="00E22BB5" w:rsidRPr="0094678D" w:rsidTr="008A0842">
        <w:tc>
          <w:tcPr>
            <w:tcW w:w="1275" w:type="dxa"/>
          </w:tcPr>
          <w:p w:rsidR="00E22BB5" w:rsidRPr="0094678D" w:rsidRDefault="00E22BB5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20.12.19. </w:t>
            </w:r>
          </w:p>
        </w:tc>
        <w:tc>
          <w:tcPr>
            <w:tcW w:w="3836" w:type="dxa"/>
          </w:tcPr>
          <w:p w:rsidR="00E22BB5" w:rsidRPr="0094678D" w:rsidRDefault="00E22BB5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ED1C89" w:rsidRPr="0094678D">
              <w:rPr>
                <w:rFonts w:ascii="Times New Roman" w:hAnsi="Times New Roman" w:cs="Times New Roman"/>
                <w:sz w:val="24"/>
                <w:szCs w:val="24"/>
              </w:rPr>
              <w:t>бельландия</w:t>
            </w:r>
            <w:proofErr w:type="spellEnd"/>
            <w:r w:rsidR="00ED1C89"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 (столы  стулья)</w:t>
            </w:r>
          </w:p>
        </w:tc>
        <w:tc>
          <w:tcPr>
            <w:tcW w:w="1278" w:type="dxa"/>
          </w:tcPr>
          <w:p w:rsidR="00E22BB5" w:rsidRPr="0094678D" w:rsidRDefault="00E22BB5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E22BB5" w:rsidRPr="0094678D" w:rsidRDefault="00E22BB5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E22BB5" w:rsidRPr="0094678D" w:rsidRDefault="00ED1C89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46500</w:t>
            </w:r>
          </w:p>
        </w:tc>
      </w:tr>
      <w:tr w:rsidR="00E22BB5" w:rsidRPr="0094678D" w:rsidTr="008A0842">
        <w:tc>
          <w:tcPr>
            <w:tcW w:w="1275" w:type="dxa"/>
          </w:tcPr>
          <w:p w:rsidR="00E22BB5" w:rsidRPr="0094678D" w:rsidRDefault="00E22BB5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</w:tcPr>
          <w:p w:rsidR="00E22BB5" w:rsidRPr="0094678D" w:rsidRDefault="00E22BB5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22BB5" w:rsidRPr="0094678D" w:rsidRDefault="00E22BB5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E22BB5" w:rsidRPr="0094678D" w:rsidRDefault="00E22BB5" w:rsidP="0038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E22BB5" w:rsidRPr="0094678D" w:rsidRDefault="00205313" w:rsidP="0040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076C2" w:rsidRPr="0094678D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="00770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6C2" w:rsidRPr="0094678D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>,16</w:t>
            </w:r>
          </w:p>
        </w:tc>
      </w:tr>
    </w:tbl>
    <w:p w:rsidR="002F2427" w:rsidRDefault="002F2427">
      <w:pPr>
        <w:rPr>
          <w:rFonts w:ascii="Times New Roman" w:hAnsi="Times New Roman" w:cs="Times New Roman"/>
          <w:sz w:val="24"/>
          <w:szCs w:val="24"/>
        </w:rPr>
      </w:pPr>
    </w:p>
    <w:p w:rsidR="00770D04" w:rsidRPr="00E92280" w:rsidRDefault="00770D04" w:rsidP="00770D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280">
        <w:rPr>
          <w:rFonts w:ascii="Times New Roman" w:hAnsi="Times New Roman" w:cs="Times New Roman"/>
          <w:b/>
          <w:sz w:val="24"/>
          <w:szCs w:val="24"/>
        </w:rPr>
        <w:t>Информация о ремонтных работах в 2019 году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70D04" w:rsidRPr="00E92280" w:rsidTr="00770D04">
        <w:tc>
          <w:tcPr>
            <w:tcW w:w="4785" w:type="dxa"/>
          </w:tcPr>
          <w:p w:rsidR="00770D04" w:rsidRPr="00E92280" w:rsidRDefault="00770D04" w:rsidP="00770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786" w:type="dxa"/>
          </w:tcPr>
          <w:p w:rsidR="00770D04" w:rsidRPr="00E92280" w:rsidRDefault="00770D04" w:rsidP="00770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</w:tc>
      </w:tr>
      <w:tr w:rsidR="00B36256" w:rsidRPr="00E92280" w:rsidTr="00770D04">
        <w:tc>
          <w:tcPr>
            <w:tcW w:w="4785" w:type="dxa"/>
          </w:tcPr>
          <w:p w:rsidR="00B36256" w:rsidRPr="00E92280" w:rsidRDefault="00B36256" w:rsidP="00B3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80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spellStart"/>
            <w:r w:rsidRPr="00E92280">
              <w:rPr>
                <w:rFonts w:ascii="Times New Roman" w:hAnsi="Times New Roman" w:cs="Times New Roman"/>
                <w:sz w:val="24"/>
                <w:szCs w:val="24"/>
              </w:rPr>
              <w:t>линолиуема</w:t>
            </w:r>
            <w:proofErr w:type="spellEnd"/>
            <w:r w:rsidRPr="00E92280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– 1 </w:t>
            </w:r>
            <w:proofErr w:type="spellStart"/>
            <w:r w:rsidRPr="00E9228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E92280">
              <w:rPr>
                <w:rFonts w:ascii="Times New Roman" w:hAnsi="Times New Roman" w:cs="Times New Roman"/>
                <w:sz w:val="24"/>
                <w:szCs w:val="24"/>
              </w:rPr>
              <w:t>, 2гр</w:t>
            </w:r>
          </w:p>
        </w:tc>
        <w:tc>
          <w:tcPr>
            <w:tcW w:w="4786" w:type="dxa"/>
            <w:vMerge w:val="restart"/>
          </w:tcPr>
          <w:p w:rsidR="00B36256" w:rsidRPr="00E92280" w:rsidRDefault="00B36256" w:rsidP="00B3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80">
              <w:rPr>
                <w:rFonts w:ascii="Times New Roman" w:hAnsi="Times New Roman" w:cs="Times New Roman"/>
                <w:sz w:val="24"/>
                <w:szCs w:val="24"/>
              </w:rPr>
              <w:t xml:space="preserve">50709,26 </w:t>
            </w:r>
          </w:p>
        </w:tc>
      </w:tr>
      <w:tr w:rsidR="00B36256" w:rsidRPr="00CA4F8E" w:rsidTr="00770D04">
        <w:tc>
          <w:tcPr>
            <w:tcW w:w="4785" w:type="dxa"/>
          </w:tcPr>
          <w:p w:rsidR="00B36256" w:rsidRPr="00B36256" w:rsidRDefault="00B36256" w:rsidP="0077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6"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ремонт коридора на 1 этаже, групп 12, 1 </w:t>
            </w:r>
            <w:proofErr w:type="spellStart"/>
            <w:r w:rsidRPr="00B36256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B36256"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  <w:proofErr w:type="spellStart"/>
            <w:r w:rsidRPr="00B36256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B36256">
              <w:rPr>
                <w:rFonts w:ascii="Times New Roman" w:hAnsi="Times New Roman" w:cs="Times New Roman"/>
                <w:sz w:val="24"/>
                <w:szCs w:val="24"/>
              </w:rPr>
              <w:t xml:space="preserve">, 14 </w:t>
            </w:r>
            <w:proofErr w:type="spellStart"/>
            <w:r w:rsidRPr="00B36256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4786" w:type="dxa"/>
            <w:vMerge/>
          </w:tcPr>
          <w:p w:rsidR="00B36256" w:rsidRPr="0094678D" w:rsidRDefault="00B36256" w:rsidP="000F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D04" w:rsidRPr="00770D04" w:rsidRDefault="00770D04" w:rsidP="00770D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70D04" w:rsidRPr="00770D04" w:rsidSect="00737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42D5"/>
    <w:rsid w:val="000131CF"/>
    <w:rsid w:val="00042165"/>
    <w:rsid w:val="00043C44"/>
    <w:rsid w:val="00046963"/>
    <w:rsid w:val="00047864"/>
    <w:rsid w:val="00064B10"/>
    <w:rsid w:val="00065AF2"/>
    <w:rsid w:val="0007086C"/>
    <w:rsid w:val="00077FC4"/>
    <w:rsid w:val="000836C2"/>
    <w:rsid w:val="00092272"/>
    <w:rsid w:val="00092BF0"/>
    <w:rsid w:val="00093D4E"/>
    <w:rsid w:val="00094FE9"/>
    <w:rsid w:val="000952D3"/>
    <w:rsid w:val="00096981"/>
    <w:rsid w:val="000A5A2F"/>
    <w:rsid w:val="000B1E90"/>
    <w:rsid w:val="000C1992"/>
    <w:rsid w:val="000C6C79"/>
    <w:rsid w:val="000D7090"/>
    <w:rsid w:val="000E5475"/>
    <w:rsid w:val="000F43E9"/>
    <w:rsid w:val="000F4771"/>
    <w:rsid w:val="000F4E8B"/>
    <w:rsid w:val="0010754A"/>
    <w:rsid w:val="00111F80"/>
    <w:rsid w:val="00121914"/>
    <w:rsid w:val="00134D02"/>
    <w:rsid w:val="00142F5B"/>
    <w:rsid w:val="00145ABE"/>
    <w:rsid w:val="00157420"/>
    <w:rsid w:val="00160497"/>
    <w:rsid w:val="00164668"/>
    <w:rsid w:val="00174E4E"/>
    <w:rsid w:val="0018421B"/>
    <w:rsid w:val="00190E5B"/>
    <w:rsid w:val="001B064B"/>
    <w:rsid w:val="001C0F66"/>
    <w:rsid w:val="001C4057"/>
    <w:rsid w:val="001D3A11"/>
    <w:rsid w:val="001D3C01"/>
    <w:rsid w:val="001E06DA"/>
    <w:rsid w:val="001E5C2E"/>
    <w:rsid w:val="00203B2D"/>
    <w:rsid w:val="00203CBD"/>
    <w:rsid w:val="00205313"/>
    <w:rsid w:val="00205B8E"/>
    <w:rsid w:val="00214B52"/>
    <w:rsid w:val="00221215"/>
    <w:rsid w:val="0022583F"/>
    <w:rsid w:val="00242813"/>
    <w:rsid w:val="00251CC0"/>
    <w:rsid w:val="00255E3A"/>
    <w:rsid w:val="00257530"/>
    <w:rsid w:val="00271624"/>
    <w:rsid w:val="00282A66"/>
    <w:rsid w:val="0028531A"/>
    <w:rsid w:val="002871A1"/>
    <w:rsid w:val="002951F4"/>
    <w:rsid w:val="002A53B5"/>
    <w:rsid w:val="002A6749"/>
    <w:rsid w:val="002B1C61"/>
    <w:rsid w:val="002D169A"/>
    <w:rsid w:val="002F2427"/>
    <w:rsid w:val="002F39AF"/>
    <w:rsid w:val="002F61B5"/>
    <w:rsid w:val="002F66DC"/>
    <w:rsid w:val="00301F99"/>
    <w:rsid w:val="00304D9D"/>
    <w:rsid w:val="0030596B"/>
    <w:rsid w:val="003060FB"/>
    <w:rsid w:val="003069A6"/>
    <w:rsid w:val="00317301"/>
    <w:rsid w:val="00323567"/>
    <w:rsid w:val="0032694B"/>
    <w:rsid w:val="00326F5E"/>
    <w:rsid w:val="003439A4"/>
    <w:rsid w:val="003501C6"/>
    <w:rsid w:val="00350F2C"/>
    <w:rsid w:val="003550DD"/>
    <w:rsid w:val="00357D5A"/>
    <w:rsid w:val="00360C6D"/>
    <w:rsid w:val="00361336"/>
    <w:rsid w:val="003660D6"/>
    <w:rsid w:val="00392833"/>
    <w:rsid w:val="0039631E"/>
    <w:rsid w:val="0039770D"/>
    <w:rsid w:val="003C1520"/>
    <w:rsid w:val="003E29FE"/>
    <w:rsid w:val="003E2C68"/>
    <w:rsid w:val="003E73D6"/>
    <w:rsid w:val="003F0C8F"/>
    <w:rsid w:val="003F33B0"/>
    <w:rsid w:val="003F7094"/>
    <w:rsid w:val="0040259C"/>
    <w:rsid w:val="004076C2"/>
    <w:rsid w:val="00413B1F"/>
    <w:rsid w:val="004165A5"/>
    <w:rsid w:val="00422518"/>
    <w:rsid w:val="00427153"/>
    <w:rsid w:val="00437789"/>
    <w:rsid w:val="00445082"/>
    <w:rsid w:val="00447586"/>
    <w:rsid w:val="00450A63"/>
    <w:rsid w:val="004643FB"/>
    <w:rsid w:val="00465B15"/>
    <w:rsid w:val="004707A6"/>
    <w:rsid w:val="004748A3"/>
    <w:rsid w:val="00480A3B"/>
    <w:rsid w:val="00486A78"/>
    <w:rsid w:val="0049026E"/>
    <w:rsid w:val="00491E30"/>
    <w:rsid w:val="004936E3"/>
    <w:rsid w:val="004A6BBD"/>
    <w:rsid w:val="004B6FBB"/>
    <w:rsid w:val="004B75E8"/>
    <w:rsid w:val="004C44ED"/>
    <w:rsid w:val="004C54A6"/>
    <w:rsid w:val="004D4AF8"/>
    <w:rsid w:val="004D567E"/>
    <w:rsid w:val="004E124E"/>
    <w:rsid w:val="004F232A"/>
    <w:rsid w:val="00501ED1"/>
    <w:rsid w:val="0050586C"/>
    <w:rsid w:val="00546601"/>
    <w:rsid w:val="00560830"/>
    <w:rsid w:val="00561704"/>
    <w:rsid w:val="005630E0"/>
    <w:rsid w:val="00563AD4"/>
    <w:rsid w:val="00564AAD"/>
    <w:rsid w:val="00567F39"/>
    <w:rsid w:val="005720C6"/>
    <w:rsid w:val="0057356B"/>
    <w:rsid w:val="00573C1D"/>
    <w:rsid w:val="00573CED"/>
    <w:rsid w:val="00581D8A"/>
    <w:rsid w:val="00593DCE"/>
    <w:rsid w:val="005A0B97"/>
    <w:rsid w:val="005A2A2F"/>
    <w:rsid w:val="005A32BB"/>
    <w:rsid w:val="005A38DE"/>
    <w:rsid w:val="005A70CF"/>
    <w:rsid w:val="005B1585"/>
    <w:rsid w:val="005B5D43"/>
    <w:rsid w:val="005B6152"/>
    <w:rsid w:val="005D21EE"/>
    <w:rsid w:val="005E28D6"/>
    <w:rsid w:val="005E31DA"/>
    <w:rsid w:val="005E3BB7"/>
    <w:rsid w:val="005E72D8"/>
    <w:rsid w:val="005F1537"/>
    <w:rsid w:val="005F3AA2"/>
    <w:rsid w:val="005F3DC0"/>
    <w:rsid w:val="00652317"/>
    <w:rsid w:val="00655C8F"/>
    <w:rsid w:val="00657DC7"/>
    <w:rsid w:val="0066060F"/>
    <w:rsid w:val="00671E85"/>
    <w:rsid w:val="0067357F"/>
    <w:rsid w:val="006746A9"/>
    <w:rsid w:val="006834A7"/>
    <w:rsid w:val="006920B0"/>
    <w:rsid w:val="006A17FB"/>
    <w:rsid w:val="006B0ECF"/>
    <w:rsid w:val="006D20B1"/>
    <w:rsid w:val="006D3B11"/>
    <w:rsid w:val="006D6609"/>
    <w:rsid w:val="006E2859"/>
    <w:rsid w:val="006E7DA3"/>
    <w:rsid w:val="006F4F22"/>
    <w:rsid w:val="00703A6B"/>
    <w:rsid w:val="00703C49"/>
    <w:rsid w:val="00713AAB"/>
    <w:rsid w:val="007240F8"/>
    <w:rsid w:val="00735630"/>
    <w:rsid w:val="007361DE"/>
    <w:rsid w:val="00737A55"/>
    <w:rsid w:val="00753000"/>
    <w:rsid w:val="007618FF"/>
    <w:rsid w:val="00767842"/>
    <w:rsid w:val="00770D04"/>
    <w:rsid w:val="0077206E"/>
    <w:rsid w:val="007818E3"/>
    <w:rsid w:val="007A0769"/>
    <w:rsid w:val="007B36D9"/>
    <w:rsid w:val="007C32D8"/>
    <w:rsid w:val="007C5D72"/>
    <w:rsid w:val="007C7F61"/>
    <w:rsid w:val="007D1E3B"/>
    <w:rsid w:val="007D32CB"/>
    <w:rsid w:val="007D3BC0"/>
    <w:rsid w:val="007D5128"/>
    <w:rsid w:val="007E060B"/>
    <w:rsid w:val="007E42D5"/>
    <w:rsid w:val="008041DB"/>
    <w:rsid w:val="008061C4"/>
    <w:rsid w:val="0080725F"/>
    <w:rsid w:val="008105F0"/>
    <w:rsid w:val="00811382"/>
    <w:rsid w:val="00821045"/>
    <w:rsid w:val="00831ADA"/>
    <w:rsid w:val="00845E44"/>
    <w:rsid w:val="00847AFA"/>
    <w:rsid w:val="00847B0F"/>
    <w:rsid w:val="00851F3E"/>
    <w:rsid w:val="0085759C"/>
    <w:rsid w:val="0086229C"/>
    <w:rsid w:val="00876C6A"/>
    <w:rsid w:val="00880827"/>
    <w:rsid w:val="00885791"/>
    <w:rsid w:val="008857D4"/>
    <w:rsid w:val="00897F7A"/>
    <w:rsid w:val="008A0842"/>
    <w:rsid w:val="008A3786"/>
    <w:rsid w:val="008B157F"/>
    <w:rsid w:val="008B5C0E"/>
    <w:rsid w:val="008C6EB2"/>
    <w:rsid w:val="008D37DA"/>
    <w:rsid w:val="008D3EA2"/>
    <w:rsid w:val="008D43E3"/>
    <w:rsid w:val="008D64B6"/>
    <w:rsid w:val="00900029"/>
    <w:rsid w:val="00902774"/>
    <w:rsid w:val="009136D2"/>
    <w:rsid w:val="00924D6E"/>
    <w:rsid w:val="00932E10"/>
    <w:rsid w:val="009438CB"/>
    <w:rsid w:val="0094678D"/>
    <w:rsid w:val="0095649A"/>
    <w:rsid w:val="00961E5A"/>
    <w:rsid w:val="009822B9"/>
    <w:rsid w:val="00986DB7"/>
    <w:rsid w:val="00987676"/>
    <w:rsid w:val="009A0668"/>
    <w:rsid w:val="009A1DC4"/>
    <w:rsid w:val="009B2CB2"/>
    <w:rsid w:val="009B60F8"/>
    <w:rsid w:val="009C0092"/>
    <w:rsid w:val="009C0482"/>
    <w:rsid w:val="009C0E04"/>
    <w:rsid w:val="009C5BAB"/>
    <w:rsid w:val="009D3B45"/>
    <w:rsid w:val="009D79D5"/>
    <w:rsid w:val="009E5DC4"/>
    <w:rsid w:val="009F3FD4"/>
    <w:rsid w:val="00A04069"/>
    <w:rsid w:val="00A04276"/>
    <w:rsid w:val="00A073F0"/>
    <w:rsid w:val="00A356B1"/>
    <w:rsid w:val="00A35BFF"/>
    <w:rsid w:val="00A35CDE"/>
    <w:rsid w:val="00A41379"/>
    <w:rsid w:val="00A459DD"/>
    <w:rsid w:val="00A66B82"/>
    <w:rsid w:val="00A729A8"/>
    <w:rsid w:val="00A80988"/>
    <w:rsid w:val="00A80EF1"/>
    <w:rsid w:val="00A82201"/>
    <w:rsid w:val="00AA4E85"/>
    <w:rsid w:val="00AA7AD6"/>
    <w:rsid w:val="00AB20A4"/>
    <w:rsid w:val="00AB4931"/>
    <w:rsid w:val="00AD1F13"/>
    <w:rsid w:val="00AE17B7"/>
    <w:rsid w:val="00AF2902"/>
    <w:rsid w:val="00B025A1"/>
    <w:rsid w:val="00B171C6"/>
    <w:rsid w:val="00B320B8"/>
    <w:rsid w:val="00B327BD"/>
    <w:rsid w:val="00B36256"/>
    <w:rsid w:val="00B5001A"/>
    <w:rsid w:val="00B50DE2"/>
    <w:rsid w:val="00B55E21"/>
    <w:rsid w:val="00B66119"/>
    <w:rsid w:val="00B75037"/>
    <w:rsid w:val="00B9734A"/>
    <w:rsid w:val="00BA2ADB"/>
    <w:rsid w:val="00BA6558"/>
    <w:rsid w:val="00BC2605"/>
    <w:rsid w:val="00BC774A"/>
    <w:rsid w:val="00BD4C8E"/>
    <w:rsid w:val="00BF2311"/>
    <w:rsid w:val="00BF586F"/>
    <w:rsid w:val="00C0471F"/>
    <w:rsid w:val="00C04860"/>
    <w:rsid w:val="00C06A44"/>
    <w:rsid w:val="00C42F62"/>
    <w:rsid w:val="00C44B29"/>
    <w:rsid w:val="00C46056"/>
    <w:rsid w:val="00C472FD"/>
    <w:rsid w:val="00C5755C"/>
    <w:rsid w:val="00C63C87"/>
    <w:rsid w:val="00C733B6"/>
    <w:rsid w:val="00C7548B"/>
    <w:rsid w:val="00C812BA"/>
    <w:rsid w:val="00C82874"/>
    <w:rsid w:val="00C85D4E"/>
    <w:rsid w:val="00C962E4"/>
    <w:rsid w:val="00C97683"/>
    <w:rsid w:val="00CA1A48"/>
    <w:rsid w:val="00CA4F8E"/>
    <w:rsid w:val="00CA73C7"/>
    <w:rsid w:val="00CB2764"/>
    <w:rsid w:val="00CB30B5"/>
    <w:rsid w:val="00CC4F76"/>
    <w:rsid w:val="00CE1377"/>
    <w:rsid w:val="00CF0781"/>
    <w:rsid w:val="00CF5872"/>
    <w:rsid w:val="00D00BB0"/>
    <w:rsid w:val="00D027D6"/>
    <w:rsid w:val="00D05667"/>
    <w:rsid w:val="00D211E4"/>
    <w:rsid w:val="00D40F39"/>
    <w:rsid w:val="00D46753"/>
    <w:rsid w:val="00D52079"/>
    <w:rsid w:val="00D60775"/>
    <w:rsid w:val="00D6369A"/>
    <w:rsid w:val="00D72913"/>
    <w:rsid w:val="00D8012F"/>
    <w:rsid w:val="00D811CE"/>
    <w:rsid w:val="00D81BC9"/>
    <w:rsid w:val="00D8666B"/>
    <w:rsid w:val="00D913C8"/>
    <w:rsid w:val="00D93F34"/>
    <w:rsid w:val="00D969F7"/>
    <w:rsid w:val="00DA5F2C"/>
    <w:rsid w:val="00DB7ED0"/>
    <w:rsid w:val="00DE13D1"/>
    <w:rsid w:val="00DE2967"/>
    <w:rsid w:val="00DF1287"/>
    <w:rsid w:val="00DF3DDF"/>
    <w:rsid w:val="00DF43C8"/>
    <w:rsid w:val="00DF4D10"/>
    <w:rsid w:val="00E112F8"/>
    <w:rsid w:val="00E20F5E"/>
    <w:rsid w:val="00E22BB5"/>
    <w:rsid w:val="00E375D8"/>
    <w:rsid w:val="00E417CB"/>
    <w:rsid w:val="00E46050"/>
    <w:rsid w:val="00E46F66"/>
    <w:rsid w:val="00E54FEB"/>
    <w:rsid w:val="00E61C51"/>
    <w:rsid w:val="00E63A36"/>
    <w:rsid w:val="00E71E21"/>
    <w:rsid w:val="00E72851"/>
    <w:rsid w:val="00E83F02"/>
    <w:rsid w:val="00E86298"/>
    <w:rsid w:val="00E8689B"/>
    <w:rsid w:val="00E92280"/>
    <w:rsid w:val="00E9510F"/>
    <w:rsid w:val="00E97AA2"/>
    <w:rsid w:val="00EA7329"/>
    <w:rsid w:val="00EB4843"/>
    <w:rsid w:val="00EC08B9"/>
    <w:rsid w:val="00EC265B"/>
    <w:rsid w:val="00EC413A"/>
    <w:rsid w:val="00EC6CB6"/>
    <w:rsid w:val="00ED1C89"/>
    <w:rsid w:val="00ED29A7"/>
    <w:rsid w:val="00ED5ABE"/>
    <w:rsid w:val="00EE2BF7"/>
    <w:rsid w:val="00EF23A4"/>
    <w:rsid w:val="00EF5DB4"/>
    <w:rsid w:val="00F1465D"/>
    <w:rsid w:val="00F14769"/>
    <w:rsid w:val="00F21B62"/>
    <w:rsid w:val="00F23D70"/>
    <w:rsid w:val="00F30CBA"/>
    <w:rsid w:val="00F33255"/>
    <w:rsid w:val="00F3606D"/>
    <w:rsid w:val="00F422EC"/>
    <w:rsid w:val="00F55602"/>
    <w:rsid w:val="00F5660A"/>
    <w:rsid w:val="00F612C6"/>
    <w:rsid w:val="00F61BDE"/>
    <w:rsid w:val="00F64632"/>
    <w:rsid w:val="00F73646"/>
    <w:rsid w:val="00F86DAD"/>
    <w:rsid w:val="00FA395C"/>
    <w:rsid w:val="00FC0DB6"/>
    <w:rsid w:val="00FD3B8F"/>
    <w:rsid w:val="00FD7ED1"/>
    <w:rsid w:val="00FE5715"/>
    <w:rsid w:val="00FE7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predefined-field1">
    <w:name w:val="b-predefined-field1"/>
    <w:rsid w:val="009467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2774-EBED-4E4C-AE1C-F51562D7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Екатерина</cp:lastModifiedBy>
  <cp:revision>2</cp:revision>
  <cp:lastPrinted>2020-01-22T07:23:00Z</cp:lastPrinted>
  <dcterms:created xsi:type="dcterms:W3CDTF">2020-02-03T06:55:00Z</dcterms:created>
  <dcterms:modified xsi:type="dcterms:W3CDTF">2020-02-03T06:55:00Z</dcterms:modified>
</cp:coreProperties>
</file>